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937FC" w14:textId="77777777" w:rsidR="00DD6A6C" w:rsidRDefault="00DD6A6C" w:rsidP="00DD6A6C">
      <w:pPr>
        <w:pStyle w:val="ConsPlusNormal"/>
        <w:widowControl w:val="0"/>
        <w:suppressAutoHyphens/>
        <w:spacing w:after="120"/>
        <w:ind w:left="10348" w:firstLine="142"/>
        <w:outlineLvl w:val="1"/>
      </w:pPr>
      <w:r>
        <w:t xml:space="preserve">Приложение № 1 </w:t>
      </w:r>
    </w:p>
    <w:p w14:paraId="38257745" w14:textId="77777777" w:rsidR="00DD6A6C" w:rsidRDefault="00470E1B" w:rsidP="00DD6A6C">
      <w:pPr>
        <w:pStyle w:val="ConsPlusNormal"/>
        <w:widowControl w:val="0"/>
        <w:suppressAutoHyphens/>
        <w:spacing w:after="120"/>
        <w:ind w:left="10348" w:firstLine="142"/>
        <w:outlineLvl w:val="1"/>
      </w:pPr>
      <w:r>
        <w:t>П</w:t>
      </w:r>
      <w:r w:rsidR="00DD6A6C">
        <w:t>риложение №</w:t>
      </w:r>
      <w:r w:rsidR="00DD6A6C" w:rsidRPr="002B4D07">
        <w:t xml:space="preserve"> 1</w:t>
      </w:r>
    </w:p>
    <w:p w14:paraId="105D58CD" w14:textId="77777777" w:rsidR="00DD6A6C" w:rsidRDefault="00DD6A6C" w:rsidP="00DD6A6C">
      <w:pPr>
        <w:pStyle w:val="ConsPlusNormal"/>
        <w:widowControl w:val="0"/>
        <w:suppressAutoHyphens/>
        <w:spacing w:after="720"/>
        <w:ind w:left="10348" w:right="-142" w:firstLine="142"/>
        <w:outlineLvl w:val="1"/>
      </w:pPr>
      <w:r w:rsidRPr="002A4678">
        <w:t>к Государственной программе</w:t>
      </w:r>
    </w:p>
    <w:p w14:paraId="682475EE" w14:textId="10422C7F" w:rsidR="00A32199" w:rsidRPr="002A013F" w:rsidRDefault="00565367" w:rsidP="00470E1B">
      <w:pPr>
        <w:pStyle w:val="ConsPlusNormal"/>
        <w:widowControl w:val="0"/>
        <w:suppressAutoHyphens/>
        <w:spacing w:line="240" w:lineRule="auto"/>
        <w:jc w:val="center"/>
        <w:outlineLvl w:val="1"/>
        <w:rPr>
          <w:b/>
        </w:rPr>
      </w:pPr>
      <w:r>
        <w:rPr>
          <w:b/>
        </w:rPr>
        <w:t>ИЗМЕНЕНИЯ</w:t>
      </w:r>
    </w:p>
    <w:p w14:paraId="59CD13E9" w14:textId="729EA1C4" w:rsidR="00A32199" w:rsidRPr="002A013F" w:rsidRDefault="00565367" w:rsidP="00470E1B">
      <w:pPr>
        <w:spacing w:after="48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ведениях </w:t>
      </w:r>
      <w:r w:rsidR="002A013F" w:rsidRPr="002A013F">
        <w:rPr>
          <w:b/>
          <w:sz w:val="28"/>
          <w:szCs w:val="28"/>
        </w:rPr>
        <w:t xml:space="preserve">о целевых показателях эффективности реализации </w:t>
      </w:r>
      <w:r w:rsidR="00470E1B" w:rsidRPr="00470E1B">
        <w:rPr>
          <w:b/>
          <w:sz w:val="28"/>
          <w:szCs w:val="28"/>
        </w:rPr>
        <w:t>Г</w:t>
      </w:r>
      <w:r w:rsidR="00470E1B">
        <w:rPr>
          <w:b/>
          <w:sz w:val="28"/>
          <w:szCs w:val="28"/>
        </w:rPr>
        <w:t>осударственной программ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528"/>
        <w:gridCol w:w="1418"/>
        <w:gridCol w:w="1275"/>
        <w:gridCol w:w="1134"/>
        <w:gridCol w:w="851"/>
        <w:gridCol w:w="992"/>
        <w:gridCol w:w="851"/>
        <w:gridCol w:w="850"/>
        <w:gridCol w:w="871"/>
      </w:tblGrid>
      <w:tr w:rsidR="008A64AA" w14:paraId="502EA264" w14:textId="77777777" w:rsidTr="00F43AF6">
        <w:trPr>
          <w:tblHeader/>
        </w:trPr>
        <w:tc>
          <w:tcPr>
            <w:tcW w:w="959" w:type="dxa"/>
            <w:vMerge w:val="restart"/>
          </w:tcPr>
          <w:p w14:paraId="2818DACE" w14:textId="77777777" w:rsidR="008A64AA" w:rsidRPr="00007004" w:rsidRDefault="008A64AA" w:rsidP="00F43AF6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  <w:p w14:paraId="6A550752" w14:textId="77777777" w:rsidR="008A64AA" w:rsidRDefault="008A64AA" w:rsidP="00F43AF6">
            <w:pPr>
              <w:spacing w:line="240" w:lineRule="auto"/>
              <w:ind w:firstLine="0"/>
              <w:jc w:val="center"/>
            </w:pPr>
          </w:p>
        </w:tc>
        <w:tc>
          <w:tcPr>
            <w:tcW w:w="5528" w:type="dxa"/>
            <w:vMerge w:val="restart"/>
          </w:tcPr>
          <w:p w14:paraId="5B06D404" w14:textId="5C8EE4AE" w:rsidR="008A64AA" w:rsidRDefault="008A64AA" w:rsidP="00F43AF6">
            <w:pPr>
              <w:spacing w:line="240" w:lineRule="auto"/>
              <w:ind w:firstLine="0"/>
              <w:jc w:val="center"/>
            </w:pPr>
            <w:r w:rsidRPr="00007004">
              <w:t>Наименование государственной программы, подпрограммы,</w:t>
            </w:r>
            <w:r>
              <w:t xml:space="preserve"> </w:t>
            </w:r>
            <w:r w:rsidRPr="00007004">
              <w:t>отдельного мероприятия,</w:t>
            </w:r>
            <w:r>
              <w:t xml:space="preserve"> </w:t>
            </w:r>
            <w:r w:rsidRPr="00007004">
              <w:t>проекта, показателя, цель, задача</w:t>
            </w:r>
          </w:p>
        </w:tc>
        <w:tc>
          <w:tcPr>
            <w:tcW w:w="1418" w:type="dxa"/>
            <w:vMerge w:val="restart"/>
          </w:tcPr>
          <w:p w14:paraId="70E7CADD" w14:textId="77777777" w:rsidR="008A64AA" w:rsidRDefault="008A64AA" w:rsidP="00F43AF6">
            <w:pPr>
              <w:widowControl w:val="0"/>
              <w:suppressAutoHyphens/>
              <w:spacing w:line="240" w:lineRule="auto"/>
              <w:ind w:left="-109" w:right="-107" w:firstLine="0"/>
              <w:jc w:val="center"/>
            </w:pPr>
            <w:r w:rsidRPr="00007004">
              <w:t>Единица</w:t>
            </w:r>
          </w:p>
          <w:p w14:paraId="300087A1" w14:textId="075E7075" w:rsidR="008A64AA" w:rsidRDefault="008A64AA" w:rsidP="00F43AF6">
            <w:pPr>
              <w:spacing w:line="240" w:lineRule="auto"/>
              <w:ind w:firstLine="0"/>
              <w:jc w:val="center"/>
            </w:pPr>
            <w:r w:rsidRPr="00007004">
              <w:t>измерения</w:t>
            </w:r>
          </w:p>
        </w:tc>
        <w:tc>
          <w:tcPr>
            <w:tcW w:w="6824" w:type="dxa"/>
            <w:gridSpan w:val="7"/>
          </w:tcPr>
          <w:p w14:paraId="02A35CE0" w14:textId="7CC64EDF" w:rsidR="008A64AA" w:rsidRDefault="008A64AA" w:rsidP="00F43AF6">
            <w:pPr>
              <w:spacing w:line="240" w:lineRule="auto"/>
              <w:ind w:firstLine="0"/>
              <w:jc w:val="center"/>
            </w:pPr>
            <w:r w:rsidRPr="00007004">
              <w:t>Значение показателя</w:t>
            </w:r>
          </w:p>
        </w:tc>
      </w:tr>
      <w:tr w:rsidR="008A64AA" w14:paraId="736C9893" w14:textId="77777777" w:rsidTr="00F43AF6">
        <w:trPr>
          <w:tblHeader/>
        </w:trPr>
        <w:tc>
          <w:tcPr>
            <w:tcW w:w="959" w:type="dxa"/>
            <w:vMerge/>
          </w:tcPr>
          <w:p w14:paraId="2818A5D5" w14:textId="77777777" w:rsidR="008A64AA" w:rsidRDefault="008A64AA" w:rsidP="00F43AF6">
            <w:pPr>
              <w:spacing w:line="240" w:lineRule="auto"/>
              <w:ind w:firstLine="0"/>
              <w:jc w:val="center"/>
            </w:pPr>
          </w:p>
        </w:tc>
        <w:tc>
          <w:tcPr>
            <w:tcW w:w="5528" w:type="dxa"/>
            <w:vMerge/>
          </w:tcPr>
          <w:p w14:paraId="549E9C24" w14:textId="1AF8F819" w:rsidR="008A64AA" w:rsidRDefault="008A64AA" w:rsidP="00F43AF6">
            <w:pPr>
              <w:spacing w:line="240" w:lineRule="auto"/>
              <w:ind w:firstLine="0"/>
              <w:jc w:val="center"/>
            </w:pPr>
          </w:p>
        </w:tc>
        <w:tc>
          <w:tcPr>
            <w:tcW w:w="1418" w:type="dxa"/>
            <w:vMerge/>
          </w:tcPr>
          <w:p w14:paraId="63D90105" w14:textId="77777777" w:rsidR="008A64AA" w:rsidRDefault="008A64AA" w:rsidP="00F43AF6">
            <w:pPr>
              <w:spacing w:line="240" w:lineRule="auto"/>
              <w:ind w:firstLine="0"/>
              <w:jc w:val="center"/>
            </w:pPr>
          </w:p>
        </w:tc>
        <w:tc>
          <w:tcPr>
            <w:tcW w:w="1275" w:type="dxa"/>
          </w:tcPr>
          <w:p w14:paraId="6854B920" w14:textId="77777777" w:rsidR="008A64AA" w:rsidRPr="00007004" w:rsidRDefault="008A64AA" w:rsidP="00F43AF6">
            <w:pPr>
              <w:widowControl w:val="0"/>
              <w:suppressAutoHyphens/>
              <w:spacing w:line="240" w:lineRule="auto"/>
              <w:ind w:firstLine="0"/>
              <w:jc w:val="center"/>
            </w:pPr>
            <w:r w:rsidRPr="00007004">
              <w:t>2018 год</w:t>
            </w:r>
          </w:p>
          <w:p w14:paraId="170904E5" w14:textId="154F027B" w:rsidR="008A64AA" w:rsidRDefault="008A64AA" w:rsidP="00F43AF6">
            <w:pPr>
              <w:spacing w:line="240" w:lineRule="auto"/>
              <w:ind w:firstLine="0"/>
              <w:jc w:val="center"/>
            </w:pPr>
            <w:r w:rsidRPr="00007004">
              <w:t>(базовый)</w:t>
            </w:r>
          </w:p>
        </w:tc>
        <w:tc>
          <w:tcPr>
            <w:tcW w:w="1134" w:type="dxa"/>
          </w:tcPr>
          <w:p w14:paraId="131ED3D8" w14:textId="77777777" w:rsidR="008A64AA" w:rsidRPr="00007004" w:rsidRDefault="008A64AA" w:rsidP="00F43AF6">
            <w:pPr>
              <w:widowControl w:val="0"/>
              <w:suppressAutoHyphens/>
              <w:spacing w:line="240" w:lineRule="auto"/>
              <w:ind w:left="-109" w:right="-109" w:firstLine="0"/>
              <w:jc w:val="center"/>
            </w:pPr>
            <w:r w:rsidRPr="00007004">
              <w:t>2019 год</w:t>
            </w:r>
          </w:p>
          <w:p w14:paraId="500D8421" w14:textId="20B1D0EC" w:rsidR="008A64AA" w:rsidRDefault="008A64AA" w:rsidP="00F43AF6">
            <w:pPr>
              <w:spacing w:line="240" w:lineRule="auto"/>
              <w:ind w:firstLine="0"/>
              <w:jc w:val="center"/>
            </w:pPr>
            <w:r w:rsidRPr="00007004">
              <w:t>(оценка</w:t>
            </w:r>
            <w:r>
              <w:t>)</w:t>
            </w:r>
          </w:p>
        </w:tc>
        <w:tc>
          <w:tcPr>
            <w:tcW w:w="851" w:type="dxa"/>
          </w:tcPr>
          <w:p w14:paraId="60A8C433" w14:textId="364440E0" w:rsidR="008A64AA" w:rsidRPr="00007004" w:rsidRDefault="008A64AA" w:rsidP="00F43AF6">
            <w:pPr>
              <w:widowControl w:val="0"/>
              <w:suppressAutoHyphens/>
              <w:spacing w:line="240" w:lineRule="auto"/>
              <w:ind w:firstLine="72"/>
              <w:jc w:val="center"/>
            </w:pPr>
            <w:r w:rsidRPr="00007004">
              <w:t>2020</w:t>
            </w:r>
          </w:p>
          <w:p w14:paraId="3192D602" w14:textId="457BC9E5" w:rsidR="008A64AA" w:rsidRDefault="008A64AA" w:rsidP="00F43AF6">
            <w:pPr>
              <w:spacing w:line="240" w:lineRule="auto"/>
              <w:ind w:firstLine="0"/>
              <w:jc w:val="center"/>
            </w:pPr>
            <w:r w:rsidRPr="00007004">
              <w:t>год</w:t>
            </w:r>
          </w:p>
        </w:tc>
        <w:tc>
          <w:tcPr>
            <w:tcW w:w="992" w:type="dxa"/>
          </w:tcPr>
          <w:p w14:paraId="38FD2936" w14:textId="7379A0CC" w:rsidR="008A64AA" w:rsidRPr="00007004" w:rsidRDefault="008A64AA" w:rsidP="00F43AF6">
            <w:pPr>
              <w:widowControl w:val="0"/>
              <w:suppressAutoHyphens/>
              <w:spacing w:line="240" w:lineRule="auto"/>
              <w:ind w:left="-108" w:right="-107" w:firstLine="0"/>
              <w:jc w:val="center"/>
            </w:pPr>
            <w:r w:rsidRPr="00007004">
              <w:t>2021</w:t>
            </w:r>
          </w:p>
          <w:p w14:paraId="6928D368" w14:textId="6322E058" w:rsidR="008A64AA" w:rsidRDefault="008A64AA" w:rsidP="00F43AF6">
            <w:pPr>
              <w:spacing w:line="240" w:lineRule="auto"/>
              <w:ind w:firstLine="0"/>
              <w:jc w:val="center"/>
            </w:pPr>
            <w:r>
              <w:t>год</w:t>
            </w:r>
          </w:p>
        </w:tc>
        <w:tc>
          <w:tcPr>
            <w:tcW w:w="851" w:type="dxa"/>
          </w:tcPr>
          <w:p w14:paraId="4C05871B" w14:textId="1C1AA0A2" w:rsidR="008A64AA" w:rsidRPr="00007004" w:rsidRDefault="008A64AA" w:rsidP="00F43AF6">
            <w:pPr>
              <w:widowControl w:val="0"/>
              <w:suppressAutoHyphens/>
              <w:spacing w:line="240" w:lineRule="auto"/>
              <w:ind w:right="-109" w:hanging="108"/>
              <w:jc w:val="center"/>
            </w:pPr>
            <w:r w:rsidRPr="00007004">
              <w:t>2022</w:t>
            </w:r>
          </w:p>
          <w:p w14:paraId="5E431DF6" w14:textId="0B1CE94F" w:rsidR="008A64AA" w:rsidRDefault="008A64AA" w:rsidP="00F43AF6">
            <w:pPr>
              <w:spacing w:line="240" w:lineRule="auto"/>
              <w:ind w:firstLine="0"/>
              <w:jc w:val="center"/>
            </w:pPr>
            <w:r w:rsidRPr="00007004">
              <w:t>год</w:t>
            </w:r>
          </w:p>
        </w:tc>
        <w:tc>
          <w:tcPr>
            <w:tcW w:w="850" w:type="dxa"/>
          </w:tcPr>
          <w:p w14:paraId="6F2F2EA6" w14:textId="77777777" w:rsidR="008A64AA" w:rsidRPr="00007004" w:rsidRDefault="008A64AA" w:rsidP="00F43AF6">
            <w:pPr>
              <w:widowControl w:val="0"/>
              <w:suppressAutoHyphens/>
              <w:spacing w:line="240" w:lineRule="auto"/>
              <w:ind w:left="-107" w:right="-108" w:firstLine="0"/>
              <w:jc w:val="center"/>
            </w:pPr>
            <w:r w:rsidRPr="00007004">
              <w:t>2023</w:t>
            </w:r>
          </w:p>
          <w:p w14:paraId="4FE156C2" w14:textId="001D83EE" w:rsidR="008A64AA" w:rsidRDefault="008A64AA" w:rsidP="00F43AF6">
            <w:pPr>
              <w:spacing w:line="240" w:lineRule="auto"/>
              <w:ind w:firstLine="0"/>
              <w:jc w:val="center"/>
            </w:pPr>
            <w:r w:rsidRPr="00007004">
              <w:t>год</w:t>
            </w:r>
          </w:p>
        </w:tc>
        <w:tc>
          <w:tcPr>
            <w:tcW w:w="871" w:type="dxa"/>
          </w:tcPr>
          <w:p w14:paraId="075AEB0D" w14:textId="44911755" w:rsidR="008A64AA" w:rsidRPr="00007004" w:rsidRDefault="008A64AA" w:rsidP="00F43AF6">
            <w:pPr>
              <w:widowControl w:val="0"/>
              <w:suppressAutoHyphens/>
              <w:spacing w:line="240" w:lineRule="auto"/>
              <w:ind w:left="-108" w:right="-116" w:firstLine="0"/>
              <w:jc w:val="center"/>
            </w:pPr>
            <w:r w:rsidRPr="00007004">
              <w:t>2024</w:t>
            </w:r>
          </w:p>
          <w:p w14:paraId="12CA3C00" w14:textId="45F7FDEF" w:rsidR="008A64AA" w:rsidRDefault="008A64AA" w:rsidP="00F43AF6">
            <w:pPr>
              <w:spacing w:line="240" w:lineRule="auto"/>
              <w:ind w:firstLine="0"/>
              <w:jc w:val="center"/>
            </w:pPr>
            <w:r w:rsidRPr="00007004">
              <w:t>год</w:t>
            </w:r>
          </w:p>
        </w:tc>
      </w:tr>
      <w:tr w:rsidR="00F43AF6" w14:paraId="796A5805" w14:textId="77777777" w:rsidTr="00F43AF6">
        <w:tc>
          <w:tcPr>
            <w:tcW w:w="959" w:type="dxa"/>
            <w:vMerge w:val="restart"/>
          </w:tcPr>
          <w:p w14:paraId="26C2C577" w14:textId="77777777" w:rsidR="00F43AF6" w:rsidRDefault="00F43AF6" w:rsidP="00F43AF6">
            <w:pPr>
              <w:spacing w:line="240" w:lineRule="auto"/>
              <w:ind w:firstLine="0"/>
            </w:pPr>
          </w:p>
        </w:tc>
        <w:tc>
          <w:tcPr>
            <w:tcW w:w="5528" w:type="dxa"/>
          </w:tcPr>
          <w:p w14:paraId="191E25FF" w14:textId="5C529E43" w:rsidR="00F43AF6" w:rsidRPr="00DC730F" w:rsidRDefault="00F43AF6" w:rsidP="00F43AF6">
            <w:pPr>
              <w:spacing w:line="240" w:lineRule="auto"/>
              <w:ind w:firstLine="0"/>
            </w:pPr>
            <w:r w:rsidRPr="00DC730F">
              <w:t xml:space="preserve">Государственная программа </w:t>
            </w:r>
            <w:r>
              <w:t xml:space="preserve">Кировской области  </w:t>
            </w:r>
            <w:r w:rsidRPr="00DC730F">
              <w:t xml:space="preserve">«Содействие </w:t>
            </w:r>
            <w:r w:rsidRPr="00E310C8">
              <w:t>развитию</w:t>
            </w:r>
            <w:r>
              <w:t xml:space="preserve"> </w:t>
            </w:r>
            <w:r w:rsidRPr="00DC730F">
              <w:t xml:space="preserve">гражданского общества </w:t>
            </w:r>
            <w:r>
              <w:br/>
            </w:r>
            <w:r w:rsidRPr="00DC730F">
              <w:t>и реализация государственной национальной политики»</w:t>
            </w:r>
          </w:p>
        </w:tc>
        <w:tc>
          <w:tcPr>
            <w:tcW w:w="1418" w:type="dxa"/>
          </w:tcPr>
          <w:p w14:paraId="34A47138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1275" w:type="dxa"/>
          </w:tcPr>
          <w:p w14:paraId="2398330F" w14:textId="77777777" w:rsidR="00F43AF6" w:rsidRPr="00007004" w:rsidRDefault="00F43AF6" w:rsidP="00F43AF6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</w:tcPr>
          <w:p w14:paraId="20EB8564" w14:textId="77777777" w:rsidR="00F43AF6" w:rsidRPr="00007004" w:rsidRDefault="00F43AF6" w:rsidP="00F43AF6">
            <w:pPr>
              <w:widowControl w:val="0"/>
              <w:suppressAutoHyphens/>
              <w:spacing w:line="240" w:lineRule="auto"/>
              <w:ind w:left="-109" w:right="-109" w:firstLine="0"/>
              <w:jc w:val="center"/>
            </w:pPr>
          </w:p>
        </w:tc>
        <w:tc>
          <w:tcPr>
            <w:tcW w:w="851" w:type="dxa"/>
          </w:tcPr>
          <w:p w14:paraId="066916FD" w14:textId="77777777" w:rsidR="00F43AF6" w:rsidRPr="00007004" w:rsidRDefault="00F43AF6" w:rsidP="00F43AF6">
            <w:pPr>
              <w:widowControl w:val="0"/>
              <w:suppressAutoHyphens/>
              <w:spacing w:line="240" w:lineRule="auto"/>
              <w:ind w:firstLine="72"/>
              <w:jc w:val="center"/>
            </w:pPr>
          </w:p>
        </w:tc>
        <w:tc>
          <w:tcPr>
            <w:tcW w:w="992" w:type="dxa"/>
          </w:tcPr>
          <w:p w14:paraId="08A38A3B" w14:textId="77777777" w:rsidR="00F43AF6" w:rsidRPr="00007004" w:rsidRDefault="00F43AF6" w:rsidP="00F43AF6">
            <w:pPr>
              <w:widowControl w:val="0"/>
              <w:suppressAutoHyphens/>
              <w:spacing w:line="240" w:lineRule="auto"/>
              <w:ind w:left="-108" w:right="-107" w:firstLine="0"/>
              <w:jc w:val="center"/>
            </w:pPr>
          </w:p>
        </w:tc>
        <w:tc>
          <w:tcPr>
            <w:tcW w:w="851" w:type="dxa"/>
          </w:tcPr>
          <w:p w14:paraId="04FAB442" w14:textId="77777777" w:rsidR="00F43AF6" w:rsidRPr="00007004" w:rsidRDefault="00F43AF6" w:rsidP="00F43AF6">
            <w:pPr>
              <w:widowControl w:val="0"/>
              <w:suppressAutoHyphens/>
              <w:spacing w:line="240" w:lineRule="auto"/>
              <w:ind w:right="-109" w:hanging="108"/>
              <w:jc w:val="center"/>
            </w:pPr>
          </w:p>
        </w:tc>
        <w:tc>
          <w:tcPr>
            <w:tcW w:w="850" w:type="dxa"/>
          </w:tcPr>
          <w:p w14:paraId="6D3EFD10" w14:textId="77777777" w:rsidR="00F43AF6" w:rsidRDefault="00F43AF6" w:rsidP="00F43AF6">
            <w:pPr>
              <w:widowControl w:val="0"/>
              <w:suppressAutoHyphens/>
              <w:spacing w:line="240" w:lineRule="auto"/>
              <w:jc w:val="center"/>
            </w:pPr>
          </w:p>
          <w:p w14:paraId="20E1EBA5" w14:textId="77777777" w:rsidR="00F43AF6" w:rsidRPr="00007004" w:rsidRDefault="00F43AF6" w:rsidP="00F43AF6">
            <w:pPr>
              <w:widowControl w:val="0"/>
              <w:suppressAutoHyphens/>
              <w:spacing w:line="240" w:lineRule="auto"/>
              <w:ind w:left="-107" w:right="-108" w:firstLine="0"/>
              <w:jc w:val="center"/>
            </w:pPr>
          </w:p>
        </w:tc>
        <w:tc>
          <w:tcPr>
            <w:tcW w:w="871" w:type="dxa"/>
          </w:tcPr>
          <w:p w14:paraId="1619DE1A" w14:textId="77777777" w:rsidR="00F43AF6" w:rsidRPr="00007004" w:rsidRDefault="00F43AF6" w:rsidP="00F43AF6">
            <w:pPr>
              <w:widowControl w:val="0"/>
              <w:suppressAutoHyphens/>
              <w:spacing w:line="240" w:lineRule="auto"/>
              <w:ind w:left="-108" w:right="-116" w:firstLine="0"/>
              <w:jc w:val="center"/>
            </w:pPr>
          </w:p>
        </w:tc>
      </w:tr>
      <w:tr w:rsidR="00F43AF6" w14:paraId="575D640C" w14:textId="77777777" w:rsidTr="00F43AF6">
        <w:tc>
          <w:tcPr>
            <w:tcW w:w="959" w:type="dxa"/>
            <w:vMerge/>
          </w:tcPr>
          <w:p w14:paraId="282631AB" w14:textId="77777777" w:rsidR="00F43AF6" w:rsidRDefault="00F43AF6" w:rsidP="00F43AF6">
            <w:pPr>
              <w:spacing w:line="240" w:lineRule="auto"/>
              <w:ind w:firstLine="0"/>
            </w:pPr>
          </w:p>
        </w:tc>
        <w:tc>
          <w:tcPr>
            <w:tcW w:w="5528" w:type="dxa"/>
          </w:tcPr>
          <w:p w14:paraId="5C4C471C" w14:textId="13B1791D" w:rsidR="00F43AF6" w:rsidRDefault="00F43AF6" w:rsidP="00F43AF6">
            <w:pPr>
              <w:spacing w:line="240" w:lineRule="auto"/>
              <w:ind w:firstLine="0"/>
            </w:pPr>
            <w:r w:rsidRPr="002E6922">
              <w:rPr>
                <w:i/>
              </w:rPr>
              <w:t>Цель «Развитие гражданской активности»</w:t>
            </w:r>
          </w:p>
        </w:tc>
        <w:tc>
          <w:tcPr>
            <w:tcW w:w="1418" w:type="dxa"/>
          </w:tcPr>
          <w:p w14:paraId="7550DCC7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1275" w:type="dxa"/>
          </w:tcPr>
          <w:p w14:paraId="3A32B5CE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1134" w:type="dxa"/>
          </w:tcPr>
          <w:p w14:paraId="46756EE3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851" w:type="dxa"/>
          </w:tcPr>
          <w:p w14:paraId="222BC625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992" w:type="dxa"/>
          </w:tcPr>
          <w:p w14:paraId="045D3E74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851" w:type="dxa"/>
          </w:tcPr>
          <w:p w14:paraId="0831A6C9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850" w:type="dxa"/>
          </w:tcPr>
          <w:p w14:paraId="73D81ACC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871" w:type="dxa"/>
          </w:tcPr>
          <w:p w14:paraId="448903A3" w14:textId="77777777" w:rsidR="00F43AF6" w:rsidRDefault="00F43AF6" w:rsidP="00F43AF6">
            <w:pPr>
              <w:ind w:firstLine="0"/>
              <w:jc w:val="center"/>
            </w:pPr>
          </w:p>
        </w:tc>
      </w:tr>
      <w:tr w:rsidR="00F43AF6" w14:paraId="3DADD620" w14:textId="77777777" w:rsidTr="00F43AF6">
        <w:tc>
          <w:tcPr>
            <w:tcW w:w="959" w:type="dxa"/>
            <w:vMerge/>
          </w:tcPr>
          <w:p w14:paraId="34D4066A" w14:textId="77777777" w:rsidR="00F43AF6" w:rsidRDefault="00F43AF6" w:rsidP="00F43AF6">
            <w:pPr>
              <w:spacing w:line="240" w:lineRule="auto"/>
              <w:ind w:firstLine="0"/>
            </w:pPr>
          </w:p>
        </w:tc>
        <w:tc>
          <w:tcPr>
            <w:tcW w:w="5528" w:type="dxa"/>
          </w:tcPr>
          <w:p w14:paraId="4506D31E" w14:textId="1A7FF8C5" w:rsidR="00F43AF6" w:rsidRDefault="00F43AF6" w:rsidP="00F43AF6">
            <w:pPr>
              <w:spacing w:line="240" w:lineRule="auto"/>
              <w:ind w:firstLine="0"/>
            </w:pPr>
            <w:r w:rsidRPr="002E6922">
              <w:rPr>
                <w:i/>
              </w:rPr>
              <w:t xml:space="preserve">Задача «Создание условий для обеспечения развития институтов гражданского общества </w:t>
            </w:r>
            <w:r>
              <w:rPr>
                <w:i/>
              </w:rPr>
              <w:br/>
            </w:r>
            <w:r w:rsidRPr="002E6922">
              <w:rPr>
                <w:i/>
              </w:rPr>
              <w:t>в Кировской области</w:t>
            </w:r>
            <w:r w:rsidRPr="002E6922">
              <w:rPr>
                <w:i/>
                <w:color w:val="000000"/>
                <w:shd w:val="clear" w:color="auto" w:fill="FFFFFF"/>
              </w:rPr>
              <w:t>»</w:t>
            </w:r>
          </w:p>
        </w:tc>
        <w:tc>
          <w:tcPr>
            <w:tcW w:w="1418" w:type="dxa"/>
          </w:tcPr>
          <w:p w14:paraId="31DE1219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1275" w:type="dxa"/>
          </w:tcPr>
          <w:p w14:paraId="2F6907A6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1134" w:type="dxa"/>
          </w:tcPr>
          <w:p w14:paraId="6B57387A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851" w:type="dxa"/>
          </w:tcPr>
          <w:p w14:paraId="0C1EA3F9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992" w:type="dxa"/>
          </w:tcPr>
          <w:p w14:paraId="0E85407B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851" w:type="dxa"/>
          </w:tcPr>
          <w:p w14:paraId="29076AED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850" w:type="dxa"/>
          </w:tcPr>
          <w:p w14:paraId="1C9DE170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871" w:type="dxa"/>
          </w:tcPr>
          <w:p w14:paraId="6FDE4945" w14:textId="77777777" w:rsidR="00F43AF6" w:rsidRDefault="00F43AF6" w:rsidP="00F43AF6">
            <w:pPr>
              <w:ind w:firstLine="0"/>
              <w:jc w:val="center"/>
            </w:pPr>
          </w:p>
        </w:tc>
      </w:tr>
      <w:tr w:rsidR="00F43AF6" w14:paraId="5D41781F" w14:textId="77777777" w:rsidTr="00F43AF6">
        <w:tc>
          <w:tcPr>
            <w:tcW w:w="959" w:type="dxa"/>
            <w:vMerge/>
          </w:tcPr>
          <w:p w14:paraId="50FC5F6B" w14:textId="77777777" w:rsidR="00F43AF6" w:rsidRDefault="00F43AF6" w:rsidP="00F43AF6">
            <w:pPr>
              <w:spacing w:line="240" w:lineRule="auto"/>
              <w:ind w:firstLine="0"/>
            </w:pPr>
          </w:p>
        </w:tc>
        <w:tc>
          <w:tcPr>
            <w:tcW w:w="5528" w:type="dxa"/>
          </w:tcPr>
          <w:p w14:paraId="7CE564E2" w14:textId="3A776FFD" w:rsidR="00F43AF6" w:rsidRDefault="00F43AF6" w:rsidP="00F43AF6">
            <w:pPr>
              <w:spacing w:line="240" w:lineRule="auto"/>
              <w:ind w:firstLine="0"/>
            </w:pPr>
            <w:r>
              <w:t>к</w:t>
            </w:r>
            <w:r w:rsidRPr="00C56A2F">
              <w:t>оличество социально значимых проектов (инициатив), получивших финан</w:t>
            </w:r>
            <w:r>
              <w:t>с</w:t>
            </w:r>
            <w:r w:rsidRPr="00C56A2F">
              <w:t>овую поддержку из областного бюджета</w:t>
            </w:r>
          </w:p>
        </w:tc>
        <w:tc>
          <w:tcPr>
            <w:tcW w:w="1418" w:type="dxa"/>
          </w:tcPr>
          <w:p w14:paraId="075C2A37" w14:textId="7612C019" w:rsidR="00F43AF6" w:rsidRDefault="00F43AF6" w:rsidP="00F43AF6">
            <w:pPr>
              <w:ind w:firstLine="0"/>
              <w:jc w:val="center"/>
            </w:pPr>
            <w:r w:rsidRPr="00C56A2F">
              <w:t>единиц</w:t>
            </w:r>
          </w:p>
        </w:tc>
        <w:tc>
          <w:tcPr>
            <w:tcW w:w="1275" w:type="dxa"/>
          </w:tcPr>
          <w:p w14:paraId="75CC3A0C" w14:textId="247F310C" w:rsidR="00F43AF6" w:rsidRDefault="00F43AF6" w:rsidP="00F43AF6">
            <w:pPr>
              <w:ind w:firstLine="0"/>
              <w:jc w:val="center"/>
            </w:pPr>
            <w:r>
              <w:t>–</w:t>
            </w:r>
          </w:p>
        </w:tc>
        <w:tc>
          <w:tcPr>
            <w:tcW w:w="1134" w:type="dxa"/>
          </w:tcPr>
          <w:p w14:paraId="36DBD5CC" w14:textId="3E8951EE" w:rsidR="00F43AF6" w:rsidRDefault="00F43AF6" w:rsidP="00F43AF6">
            <w:pPr>
              <w:ind w:firstLine="0"/>
              <w:jc w:val="center"/>
            </w:pPr>
            <w:r>
              <w:t>–</w:t>
            </w:r>
          </w:p>
        </w:tc>
        <w:tc>
          <w:tcPr>
            <w:tcW w:w="851" w:type="dxa"/>
          </w:tcPr>
          <w:p w14:paraId="2AA5BB44" w14:textId="3518F69F" w:rsidR="00F43AF6" w:rsidRDefault="00F43AF6" w:rsidP="00F43AF6">
            <w:pPr>
              <w:ind w:firstLine="0"/>
              <w:jc w:val="center"/>
            </w:pPr>
            <w:r w:rsidRPr="00C56A2F">
              <w:t>10</w:t>
            </w:r>
          </w:p>
        </w:tc>
        <w:tc>
          <w:tcPr>
            <w:tcW w:w="992" w:type="dxa"/>
          </w:tcPr>
          <w:p w14:paraId="330DF679" w14:textId="19B9FF77" w:rsidR="00F43AF6" w:rsidRDefault="00F43AF6" w:rsidP="00F43AF6">
            <w:pPr>
              <w:ind w:firstLine="0"/>
              <w:jc w:val="center"/>
            </w:pPr>
            <w:r>
              <w:t>20</w:t>
            </w:r>
          </w:p>
        </w:tc>
        <w:tc>
          <w:tcPr>
            <w:tcW w:w="851" w:type="dxa"/>
          </w:tcPr>
          <w:p w14:paraId="39B54079" w14:textId="0F8A3992" w:rsidR="00F43AF6" w:rsidRDefault="00F43AF6" w:rsidP="00F43AF6">
            <w:pPr>
              <w:ind w:firstLine="0"/>
              <w:jc w:val="center"/>
            </w:pPr>
            <w:r>
              <w:t>22</w:t>
            </w:r>
          </w:p>
        </w:tc>
        <w:tc>
          <w:tcPr>
            <w:tcW w:w="850" w:type="dxa"/>
          </w:tcPr>
          <w:p w14:paraId="7977247D" w14:textId="44CF5880" w:rsidR="00F43AF6" w:rsidRDefault="00F43AF6" w:rsidP="00F43AF6">
            <w:pPr>
              <w:ind w:firstLine="0"/>
              <w:jc w:val="center"/>
            </w:pPr>
            <w:r>
              <w:t>24</w:t>
            </w:r>
          </w:p>
        </w:tc>
        <w:tc>
          <w:tcPr>
            <w:tcW w:w="871" w:type="dxa"/>
          </w:tcPr>
          <w:p w14:paraId="6ABFDB00" w14:textId="618304C2" w:rsidR="00F43AF6" w:rsidRDefault="00F43AF6" w:rsidP="00F43AF6">
            <w:pPr>
              <w:ind w:firstLine="0"/>
              <w:jc w:val="center"/>
            </w:pPr>
            <w:r>
              <w:t>26</w:t>
            </w:r>
          </w:p>
        </w:tc>
      </w:tr>
      <w:tr w:rsidR="00F43AF6" w14:paraId="4E374C26" w14:textId="77777777" w:rsidTr="00F43AF6">
        <w:tc>
          <w:tcPr>
            <w:tcW w:w="959" w:type="dxa"/>
            <w:vMerge/>
          </w:tcPr>
          <w:p w14:paraId="33AA3765" w14:textId="77777777" w:rsidR="00F43AF6" w:rsidRDefault="00F43AF6" w:rsidP="00F43AF6">
            <w:pPr>
              <w:spacing w:line="240" w:lineRule="auto"/>
              <w:ind w:firstLine="0"/>
            </w:pPr>
          </w:p>
        </w:tc>
        <w:tc>
          <w:tcPr>
            <w:tcW w:w="5528" w:type="dxa"/>
          </w:tcPr>
          <w:p w14:paraId="241BFA61" w14:textId="13100F42" w:rsidR="00F43AF6" w:rsidRDefault="00F43AF6" w:rsidP="00F43AF6">
            <w:pPr>
              <w:spacing w:line="240" w:lineRule="auto"/>
              <w:ind w:firstLine="0"/>
            </w:pPr>
            <w:r w:rsidRPr="002E6922">
              <w:rPr>
                <w:i/>
              </w:rPr>
              <w:t>Задача «Содействие развитию граж</w:t>
            </w:r>
            <w:r>
              <w:rPr>
                <w:i/>
              </w:rPr>
              <w:t>д</w:t>
            </w:r>
            <w:r w:rsidRPr="002E6922">
              <w:rPr>
                <w:i/>
              </w:rPr>
              <w:t>анских инициатив»</w:t>
            </w:r>
          </w:p>
        </w:tc>
        <w:tc>
          <w:tcPr>
            <w:tcW w:w="1418" w:type="dxa"/>
          </w:tcPr>
          <w:p w14:paraId="60612929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1275" w:type="dxa"/>
          </w:tcPr>
          <w:p w14:paraId="0A750681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1134" w:type="dxa"/>
          </w:tcPr>
          <w:p w14:paraId="468738F6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851" w:type="dxa"/>
          </w:tcPr>
          <w:p w14:paraId="4CA114C0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992" w:type="dxa"/>
          </w:tcPr>
          <w:p w14:paraId="5AA5EC5B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851" w:type="dxa"/>
          </w:tcPr>
          <w:p w14:paraId="2A693A66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850" w:type="dxa"/>
          </w:tcPr>
          <w:p w14:paraId="21F21EA4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871" w:type="dxa"/>
          </w:tcPr>
          <w:p w14:paraId="608E4D45" w14:textId="77777777" w:rsidR="00F43AF6" w:rsidRDefault="00F43AF6" w:rsidP="00F43AF6">
            <w:pPr>
              <w:ind w:firstLine="0"/>
              <w:jc w:val="center"/>
            </w:pPr>
          </w:p>
        </w:tc>
      </w:tr>
      <w:tr w:rsidR="00F43AF6" w14:paraId="201D6E6E" w14:textId="77777777" w:rsidTr="00F43AF6">
        <w:tc>
          <w:tcPr>
            <w:tcW w:w="959" w:type="dxa"/>
            <w:vMerge/>
          </w:tcPr>
          <w:p w14:paraId="3A711FDA" w14:textId="77777777" w:rsidR="00F43AF6" w:rsidRDefault="00F43AF6" w:rsidP="00F43AF6">
            <w:pPr>
              <w:spacing w:line="240" w:lineRule="auto"/>
              <w:ind w:firstLine="0"/>
            </w:pPr>
          </w:p>
        </w:tc>
        <w:tc>
          <w:tcPr>
            <w:tcW w:w="5528" w:type="dxa"/>
          </w:tcPr>
          <w:p w14:paraId="20DFC411" w14:textId="6A26225A" w:rsidR="00F43AF6" w:rsidRDefault="00F43AF6" w:rsidP="00F43AF6">
            <w:pPr>
              <w:spacing w:line="240" w:lineRule="auto"/>
              <w:ind w:firstLine="0"/>
            </w:pPr>
            <w:r>
              <w:rPr>
                <w:spacing w:val="1"/>
                <w:shd w:val="clear" w:color="auto" w:fill="FFFFFF"/>
              </w:rPr>
              <w:t>к</w:t>
            </w:r>
            <w:r w:rsidRPr="0025185F">
              <w:rPr>
                <w:spacing w:val="1"/>
                <w:shd w:val="clear" w:color="auto" w:fill="FFFFFF"/>
              </w:rPr>
              <w:t xml:space="preserve">оличество должностных лиц органов местного </w:t>
            </w:r>
          </w:p>
        </w:tc>
        <w:tc>
          <w:tcPr>
            <w:tcW w:w="1418" w:type="dxa"/>
          </w:tcPr>
          <w:p w14:paraId="437179CC" w14:textId="48608282" w:rsidR="00F43AF6" w:rsidRDefault="00F43AF6" w:rsidP="00F43AF6">
            <w:pPr>
              <w:ind w:firstLine="0"/>
              <w:jc w:val="center"/>
            </w:pPr>
            <w:r w:rsidRPr="006A19FC">
              <w:rPr>
                <w:spacing w:val="1"/>
                <w:shd w:val="clear" w:color="auto" w:fill="FFFFFF"/>
              </w:rPr>
              <w:t>единиц</w:t>
            </w:r>
          </w:p>
        </w:tc>
        <w:tc>
          <w:tcPr>
            <w:tcW w:w="1275" w:type="dxa"/>
          </w:tcPr>
          <w:p w14:paraId="735A54BB" w14:textId="7A5A73A5" w:rsidR="00F43AF6" w:rsidRDefault="00F43AF6" w:rsidP="00F43AF6">
            <w:pPr>
              <w:ind w:firstLine="0"/>
              <w:jc w:val="center"/>
            </w:pPr>
            <w:r>
              <w:rPr>
                <w:spacing w:val="1"/>
                <w:shd w:val="clear" w:color="auto" w:fill="FFFFFF"/>
              </w:rPr>
              <w:t>–</w:t>
            </w:r>
          </w:p>
        </w:tc>
        <w:tc>
          <w:tcPr>
            <w:tcW w:w="1134" w:type="dxa"/>
          </w:tcPr>
          <w:p w14:paraId="6B719107" w14:textId="7B1373BA" w:rsidR="00F43AF6" w:rsidRDefault="00F43AF6" w:rsidP="00F43AF6">
            <w:pPr>
              <w:ind w:firstLine="0"/>
              <w:jc w:val="center"/>
            </w:pPr>
            <w:r>
              <w:rPr>
                <w:spacing w:val="1"/>
                <w:shd w:val="clear" w:color="auto" w:fill="FFFFFF"/>
              </w:rPr>
              <w:t>–</w:t>
            </w:r>
          </w:p>
        </w:tc>
        <w:tc>
          <w:tcPr>
            <w:tcW w:w="851" w:type="dxa"/>
          </w:tcPr>
          <w:p w14:paraId="7ED5A68F" w14:textId="344BB143" w:rsidR="00F43AF6" w:rsidRDefault="00F43AF6" w:rsidP="00F43AF6">
            <w:pPr>
              <w:ind w:firstLine="0"/>
              <w:jc w:val="center"/>
            </w:pPr>
            <w:r>
              <w:rPr>
                <w:spacing w:val="1"/>
                <w:shd w:val="clear" w:color="auto" w:fill="FFFFFF"/>
              </w:rPr>
              <w:t>30</w:t>
            </w:r>
          </w:p>
        </w:tc>
        <w:tc>
          <w:tcPr>
            <w:tcW w:w="992" w:type="dxa"/>
          </w:tcPr>
          <w:p w14:paraId="6563C73D" w14:textId="56DC3992" w:rsidR="00F43AF6" w:rsidRDefault="00F43AF6" w:rsidP="00F43AF6">
            <w:pPr>
              <w:ind w:firstLine="0"/>
              <w:jc w:val="center"/>
            </w:pPr>
            <w:r w:rsidRPr="006A19FC">
              <w:rPr>
                <w:spacing w:val="1"/>
                <w:shd w:val="clear" w:color="auto" w:fill="FFFFFF"/>
              </w:rPr>
              <w:t>8</w:t>
            </w:r>
            <w:r>
              <w:rPr>
                <w:spacing w:val="1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14:paraId="3FDF62C6" w14:textId="599974E6" w:rsidR="00F43AF6" w:rsidRDefault="00F43AF6" w:rsidP="00F43AF6">
            <w:pPr>
              <w:ind w:firstLine="0"/>
              <w:jc w:val="center"/>
            </w:pPr>
            <w:r>
              <w:rPr>
                <w:spacing w:val="1"/>
                <w:shd w:val="clear" w:color="auto" w:fill="FFFFFF"/>
              </w:rPr>
              <w:t>85</w:t>
            </w:r>
          </w:p>
        </w:tc>
        <w:tc>
          <w:tcPr>
            <w:tcW w:w="850" w:type="dxa"/>
          </w:tcPr>
          <w:p w14:paraId="77DD2A2E" w14:textId="6F2673BE" w:rsidR="00F43AF6" w:rsidRDefault="00F43AF6" w:rsidP="00F43AF6">
            <w:pPr>
              <w:ind w:firstLine="0"/>
              <w:jc w:val="center"/>
            </w:pPr>
            <w:r w:rsidRPr="006A19FC">
              <w:rPr>
                <w:spacing w:val="1"/>
                <w:shd w:val="clear" w:color="auto" w:fill="FFFFFF"/>
              </w:rPr>
              <w:t>9</w:t>
            </w:r>
            <w:r>
              <w:rPr>
                <w:spacing w:val="1"/>
                <w:shd w:val="clear" w:color="auto" w:fill="FFFFFF"/>
              </w:rPr>
              <w:t>0</w:t>
            </w:r>
          </w:p>
        </w:tc>
        <w:tc>
          <w:tcPr>
            <w:tcW w:w="871" w:type="dxa"/>
          </w:tcPr>
          <w:p w14:paraId="7AA82842" w14:textId="31333836" w:rsidR="00F43AF6" w:rsidRDefault="00F43AF6" w:rsidP="00F43AF6">
            <w:pPr>
              <w:ind w:firstLine="0"/>
              <w:jc w:val="center"/>
            </w:pPr>
            <w:r>
              <w:rPr>
                <w:spacing w:val="1"/>
                <w:shd w:val="clear" w:color="auto" w:fill="FFFFFF"/>
              </w:rPr>
              <w:t>95</w:t>
            </w:r>
          </w:p>
        </w:tc>
      </w:tr>
      <w:tr w:rsidR="00F43AF6" w14:paraId="11266087" w14:textId="77777777" w:rsidTr="00F43AF6">
        <w:tc>
          <w:tcPr>
            <w:tcW w:w="959" w:type="dxa"/>
            <w:vMerge w:val="restart"/>
          </w:tcPr>
          <w:p w14:paraId="24222E94" w14:textId="77777777" w:rsidR="00F43AF6" w:rsidRDefault="00F43AF6" w:rsidP="00F43AF6">
            <w:pPr>
              <w:spacing w:line="240" w:lineRule="auto"/>
              <w:ind w:firstLine="0"/>
            </w:pPr>
          </w:p>
        </w:tc>
        <w:tc>
          <w:tcPr>
            <w:tcW w:w="5528" w:type="dxa"/>
          </w:tcPr>
          <w:p w14:paraId="4E61BB95" w14:textId="285C3DD4" w:rsidR="00F43AF6" w:rsidRDefault="00F43AF6" w:rsidP="00F43AF6">
            <w:pPr>
              <w:spacing w:line="300" w:lineRule="exact"/>
              <w:ind w:firstLine="0"/>
            </w:pPr>
            <w:r w:rsidRPr="004C35DD">
              <w:rPr>
                <w:spacing w:val="1"/>
                <w:shd w:val="clear" w:color="auto" w:fill="FFFFFF"/>
              </w:rPr>
              <w:t xml:space="preserve">самоуправления муниципальных образований Кировской области, принявших участие </w:t>
            </w:r>
            <w:r>
              <w:rPr>
                <w:spacing w:val="1"/>
                <w:shd w:val="clear" w:color="auto" w:fill="FFFFFF"/>
              </w:rPr>
              <w:br/>
            </w:r>
            <w:r w:rsidRPr="004C35DD">
              <w:rPr>
                <w:spacing w:val="1"/>
                <w:shd w:val="clear" w:color="auto" w:fill="FFFFFF"/>
              </w:rPr>
              <w:t xml:space="preserve">в семинарах, конференциях, круглых столах </w:t>
            </w:r>
            <w:r>
              <w:rPr>
                <w:spacing w:val="1"/>
                <w:shd w:val="clear" w:color="auto" w:fill="FFFFFF"/>
              </w:rPr>
              <w:br/>
            </w:r>
            <w:r w:rsidRPr="004C35DD">
              <w:rPr>
                <w:spacing w:val="1"/>
                <w:shd w:val="clear" w:color="auto" w:fill="FFFFFF"/>
              </w:rPr>
              <w:t>и других мероприятиях по вопросам реализации проекта по поддержке местных инициатив</w:t>
            </w:r>
          </w:p>
        </w:tc>
        <w:tc>
          <w:tcPr>
            <w:tcW w:w="1418" w:type="dxa"/>
          </w:tcPr>
          <w:p w14:paraId="1666187A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1275" w:type="dxa"/>
          </w:tcPr>
          <w:p w14:paraId="65C5AF86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1134" w:type="dxa"/>
          </w:tcPr>
          <w:p w14:paraId="6BEB9227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851" w:type="dxa"/>
          </w:tcPr>
          <w:p w14:paraId="4752C047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992" w:type="dxa"/>
          </w:tcPr>
          <w:p w14:paraId="4CA74307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851" w:type="dxa"/>
          </w:tcPr>
          <w:p w14:paraId="47C33836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850" w:type="dxa"/>
          </w:tcPr>
          <w:p w14:paraId="27505333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871" w:type="dxa"/>
          </w:tcPr>
          <w:p w14:paraId="4F948E5D" w14:textId="77777777" w:rsidR="00F43AF6" w:rsidRDefault="00F43AF6" w:rsidP="00F43AF6">
            <w:pPr>
              <w:ind w:firstLine="0"/>
              <w:jc w:val="center"/>
            </w:pPr>
          </w:p>
        </w:tc>
      </w:tr>
      <w:tr w:rsidR="00F43AF6" w14:paraId="39A9943A" w14:textId="77777777" w:rsidTr="00F43AF6">
        <w:tc>
          <w:tcPr>
            <w:tcW w:w="959" w:type="dxa"/>
            <w:vMerge/>
          </w:tcPr>
          <w:p w14:paraId="490FAFC2" w14:textId="77777777" w:rsidR="00F43AF6" w:rsidRDefault="00F43AF6" w:rsidP="00F43AF6">
            <w:pPr>
              <w:spacing w:line="240" w:lineRule="auto"/>
              <w:ind w:firstLine="0"/>
            </w:pPr>
          </w:p>
        </w:tc>
        <w:tc>
          <w:tcPr>
            <w:tcW w:w="5528" w:type="dxa"/>
          </w:tcPr>
          <w:p w14:paraId="79D68502" w14:textId="75BCC228" w:rsidR="00F43AF6" w:rsidRDefault="00F43AF6" w:rsidP="00F43AF6">
            <w:pPr>
              <w:spacing w:line="240" w:lineRule="auto"/>
              <w:ind w:firstLine="0"/>
            </w:pPr>
            <w:r w:rsidRPr="003D50FE">
              <w:rPr>
                <w:spacing w:val="1"/>
                <w:shd w:val="clear" w:color="auto" w:fill="FFFFFF"/>
              </w:rPr>
              <w:t xml:space="preserve">доля вопросов местного значения, реализованных при помощи средств самообложения граждан, </w:t>
            </w:r>
            <w:r>
              <w:rPr>
                <w:spacing w:val="1"/>
                <w:shd w:val="clear" w:color="auto" w:fill="FFFFFF"/>
              </w:rPr>
              <w:br/>
            </w:r>
            <w:r w:rsidRPr="003D50FE">
              <w:rPr>
                <w:spacing w:val="1"/>
                <w:shd w:val="clear" w:color="auto" w:fill="FFFFFF"/>
              </w:rPr>
              <w:t>в общем количестве вопросов, по которым принято решение по их реализации за счет средств самообложения граждан</w:t>
            </w:r>
          </w:p>
        </w:tc>
        <w:tc>
          <w:tcPr>
            <w:tcW w:w="1418" w:type="dxa"/>
          </w:tcPr>
          <w:p w14:paraId="35B98E45" w14:textId="397B7FC8" w:rsidR="00F43AF6" w:rsidRDefault="00F43AF6" w:rsidP="00F43AF6">
            <w:pPr>
              <w:ind w:firstLine="0"/>
              <w:jc w:val="center"/>
            </w:pPr>
            <w:r>
              <w:rPr>
                <w:spacing w:val="1"/>
                <w:shd w:val="clear" w:color="auto" w:fill="FFFFFF"/>
              </w:rPr>
              <w:t>процентов</w:t>
            </w:r>
          </w:p>
        </w:tc>
        <w:tc>
          <w:tcPr>
            <w:tcW w:w="1275" w:type="dxa"/>
          </w:tcPr>
          <w:p w14:paraId="2A93C050" w14:textId="15003095" w:rsidR="00F43AF6" w:rsidRDefault="00F43AF6" w:rsidP="00F43AF6">
            <w:pPr>
              <w:ind w:firstLine="0"/>
              <w:jc w:val="center"/>
            </w:pPr>
            <w:r>
              <w:rPr>
                <w:spacing w:val="1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14:paraId="01458F57" w14:textId="43548A1D" w:rsidR="00F43AF6" w:rsidRDefault="00F43AF6" w:rsidP="00F43AF6">
            <w:pPr>
              <w:ind w:firstLine="0"/>
              <w:jc w:val="center"/>
            </w:pPr>
            <w:r>
              <w:rPr>
                <w:spacing w:val="1"/>
                <w:shd w:val="clear" w:color="auto" w:fill="FFFFFF"/>
              </w:rPr>
              <w:t>-</w:t>
            </w:r>
          </w:p>
        </w:tc>
        <w:tc>
          <w:tcPr>
            <w:tcW w:w="851" w:type="dxa"/>
          </w:tcPr>
          <w:p w14:paraId="64989AA6" w14:textId="1D43470A" w:rsidR="00F43AF6" w:rsidRDefault="00F43AF6" w:rsidP="00F43AF6">
            <w:pPr>
              <w:ind w:firstLine="0"/>
              <w:jc w:val="center"/>
            </w:pPr>
            <w:r>
              <w:rPr>
                <w:spacing w:val="1"/>
                <w:shd w:val="clear" w:color="auto" w:fill="FFFFFF"/>
              </w:rPr>
              <w:t>100</w:t>
            </w:r>
          </w:p>
        </w:tc>
        <w:tc>
          <w:tcPr>
            <w:tcW w:w="992" w:type="dxa"/>
          </w:tcPr>
          <w:p w14:paraId="4D71CC4A" w14:textId="39090F91" w:rsidR="00F43AF6" w:rsidRDefault="00F43AF6" w:rsidP="00F43AF6">
            <w:pPr>
              <w:ind w:firstLine="0"/>
              <w:jc w:val="center"/>
            </w:pPr>
            <w:r>
              <w:rPr>
                <w:spacing w:val="1"/>
                <w:shd w:val="clear" w:color="auto" w:fill="FFFFFF"/>
              </w:rPr>
              <w:t>100</w:t>
            </w:r>
          </w:p>
        </w:tc>
        <w:tc>
          <w:tcPr>
            <w:tcW w:w="851" w:type="dxa"/>
          </w:tcPr>
          <w:p w14:paraId="21B70D19" w14:textId="2BA70BB6" w:rsidR="00F43AF6" w:rsidRDefault="00F43AF6" w:rsidP="00F43AF6">
            <w:pPr>
              <w:ind w:firstLine="0"/>
              <w:jc w:val="center"/>
            </w:pPr>
            <w:r>
              <w:rPr>
                <w:spacing w:val="1"/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14:paraId="067E463C" w14:textId="42791D62" w:rsidR="00F43AF6" w:rsidRDefault="00F43AF6" w:rsidP="00F43AF6">
            <w:pPr>
              <w:ind w:firstLine="0"/>
              <w:jc w:val="center"/>
            </w:pPr>
            <w:r>
              <w:rPr>
                <w:spacing w:val="1"/>
                <w:shd w:val="clear" w:color="auto" w:fill="FFFFFF"/>
              </w:rPr>
              <w:t>100</w:t>
            </w:r>
          </w:p>
        </w:tc>
        <w:tc>
          <w:tcPr>
            <w:tcW w:w="871" w:type="dxa"/>
          </w:tcPr>
          <w:p w14:paraId="35593095" w14:textId="3B691164" w:rsidR="00F43AF6" w:rsidRDefault="00F43AF6" w:rsidP="00F43AF6">
            <w:pPr>
              <w:ind w:firstLine="0"/>
              <w:jc w:val="center"/>
            </w:pPr>
            <w:r>
              <w:rPr>
                <w:spacing w:val="1"/>
                <w:shd w:val="clear" w:color="auto" w:fill="FFFFFF"/>
              </w:rPr>
              <w:t>100</w:t>
            </w:r>
          </w:p>
        </w:tc>
      </w:tr>
      <w:tr w:rsidR="00F43AF6" w14:paraId="34E55689" w14:textId="77777777" w:rsidTr="00F43AF6">
        <w:tc>
          <w:tcPr>
            <w:tcW w:w="959" w:type="dxa"/>
            <w:vMerge/>
          </w:tcPr>
          <w:p w14:paraId="57C12963" w14:textId="77777777" w:rsidR="00F43AF6" w:rsidRDefault="00F43AF6" w:rsidP="00F43AF6">
            <w:pPr>
              <w:spacing w:line="240" w:lineRule="auto"/>
              <w:ind w:firstLine="0"/>
            </w:pPr>
          </w:p>
        </w:tc>
        <w:tc>
          <w:tcPr>
            <w:tcW w:w="5528" w:type="dxa"/>
          </w:tcPr>
          <w:p w14:paraId="285DA537" w14:textId="6571780F" w:rsidR="00F43AF6" w:rsidRDefault="00F43AF6" w:rsidP="00F43AF6">
            <w:pPr>
              <w:spacing w:line="300" w:lineRule="exact"/>
              <w:ind w:firstLine="0"/>
            </w:pPr>
            <w:r w:rsidRPr="003D50FE">
              <w:rPr>
                <w:i/>
                <w:spacing w:val="1"/>
                <w:shd w:val="clear" w:color="auto" w:fill="FFFFFF"/>
              </w:rPr>
              <w:t>Цель «Содействие развитию местного самоуправления в Кировской области»</w:t>
            </w:r>
          </w:p>
        </w:tc>
        <w:tc>
          <w:tcPr>
            <w:tcW w:w="1418" w:type="dxa"/>
          </w:tcPr>
          <w:p w14:paraId="2B97F830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1275" w:type="dxa"/>
          </w:tcPr>
          <w:p w14:paraId="00190EAD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1134" w:type="dxa"/>
          </w:tcPr>
          <w:p w14:paraId="5C54B007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851" w:type="dxa"/>
          </w:tcPr>
          <w:p w14:paraId="37F1EAB1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992" w:type="dxa"/>
          </w:tcPr>
          <w:p w14:paraId="56C549DD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851" w:type="dxa"/>
          </w:tcPr>
          <w:p w14:paraId="69AF7AA6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850" w:type="dxa"/>
          </w:tcPr>
          <w:p w14:paraId="0C012A91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871" w:type="dxa"/>
          </w:tcPr>
          <w:p w14:paraId="23CAC49C" w14:textId="77777777" w:rsidR="00F43AF6" w:rsidRDefault="00F43AF6" w:rsidP="00F43AF6">
            <w:pPr>
              <w:ind w:firstLine="0"/>
              <w:jc w:val="center"/>
            </w:pPr>
          </w:p>
        </w:tc>
      </w:tr>
      <w:tr w:rsidR="00F43AF6" w14:paraId="3766916A" w14:textId="77777777" w:rsidTr="00F43AF6">
        <w:tc>
          <w:tcPr>
            <w:tcW w:w="959" w:type="dxa"/>
            <w:vMerge/>
          </w:tcPr>
          <w:p w14:paraId="44F0AED2" w14:textId="77777777" w:rsidR="00F43AF6" w:rsidRDefault="00F43AF6" w:rsidP="00F43AF6">
            <w:pPr>
              <w:spacing w:line="240" w:lineRule="auto"/>
              <w:ind w:firstLine="0"/>
            </w:pPr>
          </w:p>
        </w:tc>
        <w:tc>
          <w:tcPr>
            <w:tcW w:w="5528" w:type="dxa"/>
          </w:tcPr>
          <w:p w14:paraId="606F9577" w14:textId="4D17B748" w:rsidR="00F43AF6" w:rsidRDefault="00F43AF6" w:rsidP="00F43AF6">
            <w:pPr>
              <w:spacing w:line="240" w:lineRule="auto"/>
              <w:ind w:firstLine="0"/>
            </w:pPr>
            <w:r w:rsidRPr="003D50FE">
              <w:rPr>
                <w:i/>
                <w:spacing w:val="1"/>
                <w:shd w:val="clear" w:color="auto" w:fill="FFFFFF"/>
              </w:rPr>
              <w:t xml:space="preserve">Задача «Содействие в организации </w:t>
            </w:r>
            <w:r w:rsidRPr="003D50FE">
              <w:rPr>
                <w:i/>
                <w:spacing w:val="1"/>
                <w:shd w:val="clear" w:color="auto" w:fill="FFFFFF"/>
              </w:rPr>
              <w:br/>
              <w:t>местного самоуправления на территории Кировской области»</w:t>
            </w:r>
          </w:p>
        </w:tc>
        <w:tc>
          <w:tcPr>
            <w:tcW w:w="1418" w:type="dxa"/>
          </w:tcPr>
          <w:p w14:paraId="33C5D4A4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1275" w:type="dxa"/>
          </w:tcPr>
          <w:p w14:paraId="477B6C52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1134" w:type="dxa"/>
          </w:tcPr>
          <w:p w14:paraId="64F77056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851" w:type="dxa"/>
          </w:tcPr>
          <w:p w14:paraId="039D7853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992" w:type="dxa"/>
          </w:tcPr>
          <w:p w14:paraId="4B1DBCE7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851" w:type="dxa"/>
          </w:tcPr>
          <w:p w14:paraId="4EE4BEF6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850" w:type="dxa"/>
          </w:tcPr>
          <w:p w14:paraId="387EC36D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871" w:type="dxa"/>
          </w:tcPr>
          <w:p w14:paraId="721C0130" w14:textId="77777777" w:rsidR="00F43AF6" w:rsidRDefault="00F43AF6" w:rsidP="00F43AF6">
            <w:pPr>
              <w:ind w:firstLine="0"/>
              <w:jc w:val="center"/>
            </w:pPr>
          </w:p>
        </w:tc>
      </w:tr>
      <w:tr w:rsidR="00F43AF6" w14:paraId="76DD58C1" w14:textId="77777777" w:rsidTr="00F43AF6">
        <w:tc>
          <w:tcPr>
            <w:tcW w:w="959" w:type="dxa"/>
            <w:vMerge/>
          </w:tcPr>
          <w:p w14:paraId="32C2E4A4" w14:textId="77777777" w:rsidR="00F43AF6" w:rsidRDefault="00F43AF6" w:rsidP="00F43AF6">
            <w:pPr>
              <w:spacing w:line="240" w:lineRule="auto"/>
              <w:ind w:firstLine="0"/>
            </w:pPr>
          </w:p>
        </w:tc>
        <w:tc>
          <w:tcPr>
            <w:tcW w:w="5528" w:type="dxa"/>
          </w:tcPr>
          <w:p w14:paraId="79CA3414" w14:textId="21DF2B36" w:rsidR="00F43AF6" w:rsidRDefault="00F43AF6" w:rsidP="00F43AF6">
            <w:pPr>
              <w:spacing w:line="240" w:lineRule="auto"/>
              <w:ind w:firstLine="0"/>
            </w:pPr>
            <w:r w:rsidRPr="003D50FE">
              <w:rPr>
                <w:iCs/>
                <w:spacing w:val="1"/>
                <w:shd w:val="clear" w:color="auto" w:fill="FFFFFF"/>
              </w:rPr>
              <w:t>доля населения Кировской области, положительно оценивающего деятельность органов местного самоуправления муниципальных образований Кировской области, в общей численности граждан, проживающих в Кировской области</w:t>
            </w:r>
          </w:p>
        </w:tc>
        <w:tc>
          <w:tcPr>
            <w:tcW w:w="1418" w:type="dxa"/>
          </w:tcPr>
          <w:p w14:paraId="5D3CCE90" w14:textId="51E1EB3B" w:rsidR="00F43AF6" w:rsidRDefault="00F43AF6" w:rsidP="00F43AF6">
            <w:pPr>
              <w:ind w:firstLine="0"/>
              <w:jc w:val="center"/>
            </w:pPr>
            <w:r>
              <w:rPr>
                <w:spacing w:val="1"/>
                <w:shd w:val="clear" w:color="auto" w:fill="FFFFFF"/>
              </w:rPr>
              <w:t>процентов</w:t>
            </w:r>
          </w:p>
        </w:tc>
        <w:tc>
          <w:tcPr>
            <w:tcW w:w="1275" w:type="dxa"/>
          </w:tcPr>
          <w:p w14:paraId="00CD485A" w14:textId="48CD0C88" w:rsidR="00F43AF6" w:rsidRDefault="00F43AF6" w:rsidP="00F43AF6">
            <w:pPr>
              <w:ind w:firstLine="0"/>
              <w:jc w:val="center"/>
            </w:pPr>
            <w:r>
              <w:rPr>
                <w:spacing w:val="1"/>
                <w:shd w:val="clear" w:color="auto" w:fill="FFFFFF"/>
              </w:rPr>
              <w:t>58,9</w:t>
            </w:r>
          </w:p>
        </w:tc>
        <w:tc>
          <w:tcPr>
            <w:tcW w:w="1134" w:type="dxa"/>
          </w:tcPr>
          <w:p w14:paraId="5E5D5699" w14:textId="7D66AA20" w:rsidR="00F43AF6" w:rsidRDefault="00F43AF6" w:rsidP="00F43AF6">
            <w:pPr>
              <w:ind w:firstLine="0"/>
              <w:jc w:val="center"/>
            </w:pPr>
            <w:r>
              <w:rPr>
                <w:spacing w:val="1"/>
                <w:shd w:val="clear" w:color="auto" w:fill="FFFFFF"/>
              </w:rPr>
              <w:t>58,9</w:t>
            </w:r>
          </w:p>
        </w:tc>
        <w:tc>
          <w:tcPr>
            <w:tcW w:w="851" w:type="dxa"/>
          </w:tcPr>
          <w:p w14:paraId="3DD00460" w14:textId="66997CF7" w:rsidR="00F43AF6" w:rsidRDefault="00F43AF6" w:rsidP="00F43AF6">
            <w:pPr>
              <w:ind w:firstLine="0"/>
              <w:jc w:val="center"/>
            </w:pPr>
            <w:r>
              <w:rPr>
                <w:spacing w:val="1"/>
                <w:shd w:val="clear" w:color="auto" w:fill="FFFFFF"/>
              </w:rPr>
              <w:t>58,6</w:t>
            </w:r>
          </w:p>
        </w:tc>
        <w:tc>
          <w:tcPr>
            <w:tcW w:w="992" w:type="dxa"/>
          </w:tcPr>
          <w:p w14:paraId="70449F2E" w14:textId="295C0CF0" w:rsidR="00F43AF6" w:rsidRDefault="00F43AF6" w:rsidP="00F43AF6">
            <w:pPr>
              <w:ind w:firstLine="0"/>
              <w:jc w:val="center"/>
            </w:pPr>
            <w:r>
              <w:rPr>
                <w:spacing w:val="1"/>
                <w:shd w:val="clear" w:color="auto" w:fill="FFFFFF"/>
              </w:rPr>
              <w:t>58,7</w:t>
            </w:r>
          </w:p>
        </w:tc>
        <w:tc>
          <w:tcPr>
            <w:tcW w:w="851" w:type="dxa"/>
          </w:tcPr>
          <w:p w14:paraId="139B8C6B" w14:textId="4B691AAB" w:rsidR="00F43AF6" w:rsidRDefault="00F43AF6" w:rsidP="00F43AF6">
            <w:pPr>
              <w:ind w:firstLine="0"/>
              <w:jc w:val="center"/>
            </w:pPr>
            <w:r>
              <w:rPr>
                <w:spacing w:val="1"/>
                <w:shd w:val="clear" w:color="auto" w:fill="FFFFFF"/>
              </w:rPr>
              <w:t>58,8</w:t>
            </w:r>
          </w:p>
        </w:tc>
        <w:tc>
          <w:tcPr>
            <w:tcW w:w="850" w:type="dxa"/>
          </w:tcPr>
          <w:p w14:paraId="51669D24" w14:textId="1A30F6E7" w:rsidR="00F43AF6" w:rsidRDefault="00F43AF6" w:rsidP="00F43AF6">
            <w:pPr>
              <w:ind w:firstLine="0"/>
              <w:jc w:val="center"/>
            </w:pPr>
            <w:r>
              <w:rPr>
                <w:spacing w:val="1"/>
                <w:shd w:val="clear" w:color="auto" w:fill="FFFFFF"/>
              </w:rPr>
              <w:t>58,9</w:t>
            </w:r>
          </w:p>
        </w:tc>
        <w:tc>
          <w:tcPr>
            <w:tcW w:w="871" w:type="dxa"/>
          </w:tcPr>
          <w:p w14:paraId="68A757BA" w14:textId="637CBB28" w:rsidR="00F43AF6" w:rsidRDefault="00F43AF6" w:rsidP="00F43AF6">
            <w:pPr>
              <w:ind w:firstLine="0"/>
              <w:jc w:val="center"/>
            </w:pPr>
            <w:r>
              <w:rPr>
                <w:spacing w:val="1"/>
                <w:shd w:val="clear" w:color="auto" w:fill="FFFFFF"/>
              </w:rPr>
              <w:t>59,0</w:t>
            </w:r>
          </w:p>
        </w:tc>
      </w:tr>
      <w:tr w:rsidR="00F43AF6" w14:paraId="05720E61" w14:textId="77777777" w:rsidTr="00F43AF6">
        <w:tc>
          <w:tcPr>
            <w:tcW w:w="959" w:type="dxa"/>
            <w:vMerge/>
          </w:tcPr>
          <w:p w14:paraId="2ED09610" w14:textId="77777777" w:rsidR="00F43AF6" w:rsidRDefault="00F43AF6" w:rsidP="00F43AF6">
            <w:pPr>
              <w:spacing w:line="240" w:lineRule="auto"/>
              <w:ind w:firstLine="0"/>
            </w:pPr>
          </w:p>
        </w:tc>
        <w:tc>
          <w:tcPr>
            <w:tcW w:w="5528" w:type="dxa"/>
          </w:tcPr>
          <w:p w14:paraId="1319A813" w14:textId="0989793B" w:rsidR="00F43AF6" w:rsidRDefault="00F43AF6" w:rsidP="00F43AF6">
            <w:pPr>
              <w:spacing w:line="240" w:lineRule="auto"/>
              <w:ind w:firstLine="0"/>
            </w:pPr>
            <w:r w:rsidRPr="00F24985">
              <w:rPr>
                <w:i/>
                <w:iCs/>
                <w:spacing w:val="1"/>
                <w:shd w:val="clear" w:color="auto" w:fill="FFFFFF"/>
              </w:rPr>
              <w:t>Цель «Гармонизация национальных, межнациональных (межэтнических) отношений»</w:t>
            </w:r>
          </w:p>
        </w:tc>
        <w:tc>
          <w:tcPr>
            <w:tcW w:w="1418" w:type="dxa"/>
          </w:tcPr>
          <w:p w14:paraId="5A51A696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1275" w:type="dxa"/>
          </w:tcPr>
          <w:p w14:paraId="09709F7D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1134" w:type="dxa"/>
          </w:tcPr>
          <w:p w14:paraId="40A32D77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851" w:type="dxa"/>
          </w:tcPr>
          <w:p w14:paraId="4F140AC4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992" w:type="dxa"/>
          </w:tcPr>
          <w:p w14:paraId="4EEDE78E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851" w:type="dxa"/>
          </w:tcPr>
          <w:p w14:paraId="17D91113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850" w:type="dxa"/>
          </w:tcPr>
          <w:p w14:paraId="7D70BB3F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871" w:type="dxa"/>
          </w:tcPr>
          <w:p w14:paraId="68CC6CAD" w14:textId="77777777" w:rsidR="00F43AF6" w:rsidRDefault="00F43AF6" w:rsidP="00F43AF6">
            <w:pPr>
              <w:ind w:firstLine="0"/>
              <w:jc w:val="center"/>
            </w:pPr>
          </w:p>
        </w:tc>
      </w:tr>
      <w:tr w:rsidR="00F43AF6" w14:paraId="2A6BD218" w14:textId="77777777" w:rsidTr="00F43AF6">
        <w:tc>
          <w:tcPr>
            <w:tcW w:w="959" w:type="dxa"/>
            <w:vMerge/>
          </w:tcPr>
          <w:p w14:paraId="4547E80E" w14:textId="77777777" w:rsidR="00F43AF6" w:rsidRDefault="00F43AF6" w:rsidP="00F43AF6">
            <w:pPr>
              <w:spacing w:line="240" w:lineRule="auto"/>
              <w:ind w:firstLine="0"/>
            </w:pPr>
          </w:p>
        </w:tc>
        <w:tc>
          <w:tcPr>
            <w:tcW w:w="5528" w:type="dxa"/>
          </w:tcPr>
          <w:p w14:paraId="729E27D1" w14:textId="5EC6D19B" w:rsidR="00F43AF6" w:rsidRPr="00F43AF6" w:rsidRDefault="00F43AF6" w:rsidP="00F43AF6">
            <w:pPr>
              <w:spacing w:line="240" w:lineRule="auto"/>
              <w:ind w:firstLine="0"/>
              <w:rPr>
                <w:rFonts w:eastAsiaTheme="minorHAnsi"/>
                <w:i/>
                <w:iCs/>
                <w:lang w:eastAsia="en-US"/>
              </w:rPr>
            </w:pPr>
            <w:r w:rsidRPr="00F24985">
              <w:rPr>
                <w:rFonts w:eastAsiaTheme="minorHAnsi"/>
                <w:i/>
                <w:iCs/>
                <w:lang w:eastAsia="en-US"/>
              </w:rPr>
              <w:t xml:space="preserve">Задача «Воспитание культуры межнационального общения, основанной на сохранении взаимного уважения к национальным и конфессиональным </w:t>
            </w:r>
            <w:r>
              <w:rPr>
                <w:rFonts w:eastAsiaTheme="minorHAnsi"/>
                <w:i/>
                <w:iCs/>
                <w:lang w:eastAsia="en-US"/>
              </w:rPr>
              <w:t xml:space="preserve">традициям и обычаям народов, проживающих </w:t>
            </w:r>
            <w:proofErr w:type="gramStart"/>
            <w:r>
              <w:rPr>
                <w:rFonts w:eastAsiaTheme="minorHAnsi"/>
                <w:i/>
                <w:iCs/>
                <w:lang w:eastAsia="en-US"/>
              </w:rPr>
              <w:t>на</w:t>
            </w:r>
            <w:proofErr w:type="gramEnd"/>
            <w:r>
              <w:rPr>
                <w:rFonts w:eastAsiaTheme="minorHAnsi"/>
                <w:i/>
                <w:iCs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14:paraId="386A68C0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1275" w:type="dxa"/>
          </w:tcPr>
          <w:p w14:paraId="65414FE9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1134" w:type="dxa"/>
          </w:tcPr>
          <w:p w14:paraId="15A38666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851" w:type="dxa"/>
          </w:tcPr>
          <w:p w14:paraId="3D67A7FC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992" w:type="dxa"/>
          </w:tcPr>
          <w:p w14:paraId="4CA4397A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851" w:type="dxa"/>
          </w:tcPr>
          <w:p w14:paraId="533DC95F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850" w:type="dxa"/>
          </w:tcPr>
          <w:p w14:paraId="0463295E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871" w:type="dxa"/>
          </w:tcPr>
          <w:p w14:paraId="6B36A52E" w14:textId="77777777" w:rsidR="00F43AF6" w:rsidRDefault="00F43AF6" w:rsidP="00F43AF6">
            <w:pPr>
              <w:ind w:firstLine="0"/>
              <w:jc w:val="center"/>
            </w:pPr>
          </w:p>
        </w:tc>
      </w:tr>
      <w:tr w:rsidR="00F43AF6" w14:paraId="35CE5D8F" w14:textId="77777777" w:rsidTr="00F43AF6">
        <w:trPr>
          <w:trHeight w:val="265"/>
        </w:trPr>
        <w:tc>
          <w:tcPr>
            <w:tcW w:w="959" w:type="dxa"/>
            <w:vMerge w:val="restart"/>
          </w:tcPr>
          <w:p w14:paraId="618AA333" w14:textId="77777777" w:rsidR="00F43AF6" w:rsidRDefault="00F43AF6" w:rsidP="00F43AF6">
            <w:pPr>
              <w:spacing w:line="240" w:lineRule="auto"/>
              <w:ind w:firstLine="0"/>
            </w:pPr>
          </w:p>
        </w:tc>
        <w:tc>
          <w:tcPr>
            <w:tcW w:w="5528" w:type="dxa"/>
          </w:tcPr>
          <w:p w14:paraId="1EA3C93A" w14:textId="69841FA1" w:rsidR="00F43AF6" w:rsidRDefault="00F43AF6" w:rsidP="00F43AF6">
            <w:pPr>
              <w:spacing w:line="240" w:lineRule="auto"/>
              <w:ind w:firstLine="0"/>
            </w:pPr>
            <w:r w:rsidRPr="00DD78BB">
              <w:rPr>
                <w:i/>
                <w:iCs/>
              </w:rPr>
              <w:t>территории Кировской области, и традиционных российских духовно-нравственных ценностях</w:t>
            </w:r>
            <w:r w:rsidRPr="00DD78BB">
              <w:rPr>
                <w:i/>
              </w:rPr>
              <w:t>»</w:t>
            </w:r>
          </w:p>
        </w:tc>
        <w:tc>
          <w:tcPr>
            <w:tcW w:w="1418" w:type="dxa"/>
          </w:tcPr>
          <w:p w14:paraId="0C6B668D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1275" w:type="dxa"/>
          </w:tcPr>
          <w:p w14:paraId="0F49F6B5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1134" w:type="dxa"/>
          </w:tcPr>
          <w:p w14:paraId="238A3C2C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851" w:type="dxa"/>
          </w:tcPr>
          <w:p w14:paraId="0933233A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992" w:type="dxa"/>
          </w:tcPr>
          <w:p w14:paraId="09DB273D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851" w:type="dxa"/>
          </w:tcPr>
          <w:p w14:paraId="377D075B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850" w:type="dxa"/>
          </w:tcPr>
          <w:p w14:paraId="529010BD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871" w:type="dxa"/>
          </w:tcPr>
          <w:p w14:paraId="7BDF04F6" w14:textId="77777777" w:rsidR="00F43AF6" w:rsidRDefault="00F43AF6" w:rsidP="00F43AF6">
            <w:pPr>
              <w:ind w:firstLine="0"/>
              <w:jc w:val="center"/>
            </w:pPr>
          </w:p>
        </w:tc>
      </w:tr>
      <w:tr w:rsidR="00F43AF6" w14:paraId="215AE15D" w14:textId="77777777" w:rsidTr="00F43AF6">
        <w:tc>
          <w:tcPr>
            <w:tcW w:w="959" w:type="dxa"/>
            <w:vMerge/>
          </w:tcPr>
          <w:p w14:paraId="18D07567" w14:textId="77777777" w:rsidR="00F43AF6" w:rsidRDefault="00F43AF6" w:rsidP="00F43AF6">
            <w:pPr>
              <w:spacing w:line="240" w:lineRule="auto"/>
              <w:ind w:firstLine="0"/>
            </w:pPr>
          </w:p>
        </w:tc>
        <w:tc>
          <w:tcPr>
            <w:tcW w:w="5528" w:type="dxa"/>
          </w:tcPr>
          <w:p w14:paraId="1034B74E" w14:textId="3684753E" w:rsidR="00F43AF6" w:rsidRPr="00DD78BB" w:rsidRDefault="00F43AF6" w:rsidP="00F43AF6">
            <w:pPr>
              <w:spacing w:line="240" w:lineRule="auto"/>
              <w:ind w:firstLine="0"/>
              <w:rPr>
                <w:i/>
                <w:iCs/>
              </w:rPr>
            </w:pPr>
            <w:r>
              <w:t>д</w:t>
            </w:r>
            <w:r w:rsidRPr="00D9415D">
              <w:t>оля граждан</w:t>
            </w:r>
            <w:r>
              <w:t xml:space="preserve"> в Кировской области</w:t>
            </w:r>
            <w:r w:rsidRPr="00D9415D">
              <w:t>, положительно оценивающих состояние межнационал</w:t>
            </w:r>
            <w:r>
              <w:t>ь</w:t>
            </w:r>
            <w:r w:rsidRPr="00D9415D">
              <w:t>ных (межэтничес</w:t>
            </w:r>
            <w:r>
              <w:t xml:space="preserve">ких) отношений, </w:t>
            </w:r>
            <w:r w:rsidRPr="00860901">
              <w:t>в общей численности граждан, проживающих в Кировской области</w:t>
            </w:r>
          </w:p>
        </w:tc>
        <w:tc>
          <w:tcPr>
            <w:tcW w:w="1418" w:type="dxa"/>
          </w:tcPr>
          <w:p w14:paraId="5168D85E" w14:textId="630A0C86" w:rsidR="00F43AF6" w:rsidRDefault="00F43AF6" w:rsidP="00F43AF6">
            <w:pPr>
              <w:ind w:firstLine="0"/>
              <w:jc w:val="center"/>
            </w:pPr>
            <w:r w:rsidRPr="000B1DBF">
              <w:t>процентов</w:t>
            </w:r>
          </w:p>
        </w:tc>
        <w:tc>
          <w:tcPr>
            <w:tcW w:w="1275" w:type="dxa"/>
          </w:tcPr>
          <w:p w14:paraId="3E416E5B" w14:textId="4324D30F" w:rsidR="00F43AF6" w:rsidRDefault="00F43AF6" w:rsidP="00F43AF6">
            <w:pPr>
              <w:ind w:firstLine="0"/>
              <w:jc w:val="center"/>
            </w:pPr>
            <w:r w:rsidRPr="007421EB">
              <w:t>84,9</w:t>
            </w:r>
          </w:p>
        </w:tc>
        <w:tc>
          <w:tcPr>
            <w:tcW w:w="1134" w:type="dxa"/>
          </w:tcPr>
          <w:p w14:paraId="6F337B96" w14:textId="76C1C501" w:rsidR="00F43AF6" w:rsidRDefault="00F43AF6" w:rsidP="00F43AF6">
            <w:pPr>
              <w:ind w:firstLine="0"/>
              <w:jc w:val="center"/>
            </w:pPr>
            <w:r>
              <w:t>87,1</w:t>
            </w:r>
          </w:p>
        </w:tc>
        <w:tc>
          <w:tcPr>
            <w:tcW w:w="851" w:type="dxa"/>
          </w:tcPr>
          <w:p w14:paraId="2519243A" w14:textId="02AFC069" w:rsidR="00F43AF6" w:rsidRDefault="00F43AF6" w:rsidP="00F43AF6">
            <w:pPr>
              <w:ind w:firstLine="0"/>
              <w:jc w:val="center"/>
            </w:pPr>
            <w:r>
              <w:t>87,1</w:t>
            </w:r>
          </w:p>
        </w:tc>
        <w:tc>
          <w:tcPr>
            <w:tcW w:w="992" w:type="dxa"/>
          </w:tcPr>
          <w:p w14:paraId="508F8CED" w14:textId="2B75382A" w:rsidR="00F43AF6" w:rsidRDefault="00F43AF6" w:rsidP="00F43AF6">
            <w:pPr>
              <w:ind w:firstLine="0"/>
              <w:jc w:val="center"/>
            </w:pPr>
            <w:r>
              <w:t>87,1</w:t>
            </w:r>
          </w:p>
        </w:tc>
        <w:tc>
          <w:tcPr>
            <w:tcW w:w="851" w:type="dxa"/>
          </w:tcPr>
          <w:p w14:paraId="2E1E415B" w14:textId="4AF869B1" w:rsidR="00F43AF6" w:rsidRDefault="00F43AF6" w:rsidP="00F43AF6">
            <w:pPr>
              <w:ind w:firstLine="0"/>
              <w:jc w:val="center"/>
            </w:pPr>
            <w:r>
              <w:t>87,2</w:t>
            </w:r>
          </w:p>
        </w:tc>
        <w:tc>
          <w:tcPr>
            <w:tcW w:w="850" w:type="dxa"/>
          </w:tcPr>
          <w:p w14:paraId="59BE110E" w14:textId="36FB9241" w:rsidR="00F43AF6" w:rsidRDefault="00F43AF6" w:rsidP="00F43AF6">
            <w:pPr>
              <w:ind w:firstLine="0"/>
              <w:jc w:val="center"/>
            </w:pPr>
            <w:r>
              <w:t>87,2</w:t>
            </w:r>
          </w:p>
        </w:tc>
        <w:tc>
          <w:tcPr>
            <w:tcW w:w="871" w:type="dxa"/>
          </w:tcPr>
          <w:p w14:paraId="6BA12D7C" w14:textId="6C26911E" w:rsidR="00F43AF6" w:rsidRDefault="00F43AF6" w:rsidP="00F43AF6">
            <w:pPr>
              <w:ind w:firstLine="0"/>
              <w:jc w:val="center"/>
            </w:pPr>
            <w:r>
              <w:t>87,2</w:t>
            </w:r>
          </w:p>
        </w:tc>
      </w:tr>
      <w:tr w:rsidR="00F43AF6" w14:paraId="70C75A4A" w14:textId="77777777" w:rsidTr="00F43AF6">
        <w:tc>
          <w:tcPr>
            <w:tcW w:w="959" w:type="dxa"/>
            <w:vMerge w:val="restart"/>
          </w:tcPr>
          <w:p w14:paraId="20AA76DF" w14:textId="7FC559D3" w:rsidR="00F43AF6" w:rsidRDefault="00F43AF6" w:rsidP="00F43AF6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5528" w:type="dxa"/>
          </w:tcPr>
          <w:p w14:paraId="469F125E" w14:textId="2ADFC0FF" w:rsidR="00F43AF6" w:rsidRDefault="00F43AF6" w:rsidP="00F43AF6">
            <w:pPr>
              <w:spacing w:line="240" w:lineRule="auto"/>
              <w:ind w:firstLine="0"/>
            </w:pPr>
            <w:r w:rsidRPr="00AF1C83">
              <w:t xml:space="preserve">Отдельное мероприятие </w:t>
            </w:r>
            <w:r w:rsidRPr="00350296">
              <w:t>«</w:t>
            </w:r>
            <w:r>
              <w:t xml:space="preserve">Оказание содействия </w:t>
            </w:r>
            <w:r>
              <w:br/>
              <w:t xml:space="preserve">в повышении эффективности деятельности органов </w:t>
            </w:r>
            <w:r w:rsidRPr="006031DD">
              <w:t>местного самоуправления</w:t>
            </w:r>
            <w:r w:rsidRPr="00350296">
              <w:rPr>
                <w:color w:val="000000"/>
              </w:rPr>
              <w:t>»</w:t>
            </w:r>
          </w:p>
        </w:tc>
        <w:tc>
          <w:tcPr>
            <w:tcW w:w="1418" w:type="dxa"/>
          </w:tcPr>
          <w:p w14:paraId="5F907351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1275" w:type="dxa"/>
          </w:tcPr>
          <w:p w14:paraId="43A4DC18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1134" w:type="dxa"/>
          </w:tcPr>
          <w:p w14:paraId="269C4D40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851" w:type="dxa"/>
          </w:tcPr>
          <w:p w14:paraId="554C637F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992" w:type="dxa"/>
          </w:tcPr>
          <w:p w14:paraId="6E91D168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851" w:type="dxa"/>
          </w:tcPr>
          <w:p w14:paraId="6B1B6D8D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850" w:type="dxa"/>
          </w:tcPr>
          <w:p w14:paraId="1646B449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871" w:type="dxa"/>
          </w:tcPr>
          <w:p w14:paraId="317F03F3" w14:textId="77777777" w:rsidR="00F43AF6" w:rsidRDefault="00F43AF6" w:rsidP="00F43AF6">
            <w:pPr>
              <w:ind w:firstLine="0"/>
              <w:jc w:val="center"/>
            </w:pPr>
          </w:p>
        </w:tc>
      </w:tr>
      <w:tr w:rsidR="00F43AF6" w14:paraId="2B84FDE9" w14:textId="77777777" w:rsidTr="00F43AF6">
        <w:tc>
          <w:tcPr>
            <w:tcW w:w="959" w:type="dxa"/>
            <w:vMerge/>
          </w:tcPr>
          <w:p w14:paraId="60343045" w14:textId="77777777" w:rsidR="00F43AF6" w:rsidRDefault="00F43AF6" w:rsidP="00F43AF6">
            <w:pPr>
              <w:spacing w:line="240" w:lineRule="auto"/>
              <w:ind w:firstLine="0"/>
            </w:pPr>
          </w:p>
        </w:tc>
        <w:tc>
          <w:tcPr>
            <w:tcW w:w="5528" w:type="dxa"/>
          </w:tcPr>
          <w:p w14:paraId="4D2CB476" w14:textId="280DAA7D" w:rsidR="00F43AF6" w:rsidRPr="00AF1C83" w:rsidRDefault="00F43AF6" w:rsidP="00F43AF6">
            <w:pPr>
              <w:spacing w:line="240" w:lineRule="auto"/>
              <w:ind w:firstLine="0"/>
            </w:pPr>
            <w:r>
              <w:rPr>
                <w:bCs/>
              </w:rPr>
              <w:t>д</w:t>
            </w:r>
            <w:r w:rsidRPr="00A13478">
              <w:rPr>
                <w:bCs/>
              </w:rPr>
              <w:t xml:space="preserve">оля вновь образованных муниципальных образований </w:t>
            </w:r>
            <w:r>
              <w:rPr>
                <w:bCs/>
              </w:rPr>
              <w:t xml:space="preserve">Кировской области в </w:t>
            </w:r>
            <w:r w:rsidRPr="00A13478">
              <w:rPr>
                <w:bCs/>
              </w:rPr>
              <w:t>общем количестве муниципальных образований</w:t>
            </w:r>
            <w:r>
              <w:rPr>
                <w:bCs/>
              </w:rPr>
              <w:t xml:space="preserve"> Кировской области</w:t>
            </w:r>
            <w:r w:rsidRPr="00A13478">
              <w:rPr>
                <w:bCs/>
              </w:rPr>
              <w:t>, выдвинувших инициативу преобразования</w:t>
            </w:r>
          </w:p>
        </w:tc>
        <w:tc>
          <w:tcPr>
            <w:tcW w:w="1418" w:type="dxa"/>
          </w:tcPr>
          <w:p w14:paraId="4713F433" w14:textId="138F6592" w:rsidR="00F43AF6" w:rsidRDefault="00F43AF6" w:rsidP="00F43AF6">
            <w:pPr>
              <w:ind w:firstLine="0"/>
              <w:jc w:val="center"/>
            </w:pPr>
            <w:r w:rsidRPr="00CA2E27">
              <w:t>процентов</w:t>
            </w:r>
          </w:p>
        </w:tc>
        <w:tc>
          <w:tcPr>
            <w:tcW w:w="1275" w:type="dxa"/>
          </w:tcPr>
          <w:p w14:paraId="638C207E" w14:textId="1E9A0D02" w:rsidR="00F43AF6" w:rsidRDefault="00F43AF6" w:rsidP="00F43AF6">
            <w:pPr>
              <w:ind w:firstLine="0"/>
              <w:jc w:val="center"/>
            </w:pPr>
            <w:r>
              <w:t>–</w:t>
            </w:r>
          </w:p>
        </w:tc>
        <w:tc>
          <w:tcPr>
            <w:tcW w:w="1134" w:type="dxa"/>
          </w:tcPr>
          <w:p w14:paraId="11C7650E" w14:textId="16F1C8CA" w:rsidR="00F43AF6" w:rsidRDefault="00F43AF6" w:rsidP="00F43AF6">
            <w:pPr>
              <w:ind w:firstLine="0"/>
              <w:jc w:val="center"/>
            </w:pPr>
            <w:r w:rsidRPr="00A13478">
              <w:rPr>
                <w:lang w:val="en-US"/>
              </w:rPr>
              <w:t>100</w:t>
            </w:r>
          </w:p>
        </w:tc>
        <w:tc>
          <w:tcPr>
            <w:tcW w:w="851" w:type="dxa"/>
          </w:tcPr>
          <w:p w14:paraId="297C976A" w14:textId="54B0B6A9" w:rsidR="00F43AF6" w:rsidRDefault="00F43AF6" w:rsidP="00F43AF6">
            <w:pPr>
              <w:ind w:firstLine="0"/>
              <w:jc w:val="center"/>
            </w:pPr>
            <w:r w:rsidRPr="00A13478">
              <w:rPr>
                <w:lang w:val="en-US"/>
              </w:rPr>
              <w:t>10</w:t>
            </w:r>
            <w:r w:rsidRPr="00A13478">
              <w:t>0</w:t>
            </w:r>
          </w:p>
        </w:tc>
        <w:tc>
          <w:tcPr>
            <w:tcW w:w="992" w:type="dxa"/>
          </w:tcPr>
          <w:p w14:paraId="2BC9825E" w14:textId="1A5C63F6" w:rsidR="00F43AF6" w:rsidRDefault="00F43AF6" w:rsidP="00F43AF6">
            <w:pPr>
              <w:ind w:firstLine="0"/>
              <w:jc w:val="center"/>
            </w:pPr>
            <w:r w:rsidRPr="006C5D1C">
              <w:t>100</w:t>
            </w:r>
          </w:p>
        </w:tc>
        <w:tc>
          <w:tcPr>
            <w:tcW w:w="851" w:type="dxa"/>
          </w:tcPr>
          <w:p w14:paraId="6C9B2736" w14:textId="6573A3CA" w:rsidR="00F43AF6" w:rsidRDefault="00F43AF6" w:rsidP="00F43AF6">
            <w:pPr>
              <w:ind w:firstLine="0"/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173C455F" w14:textId="205F6AE8" w:rsidR="00F43AF6" w:rsidRDefault="00F43AF6" w:rsidP="00F43AF6">
            <w:pPr>
              <w:ind w:firstLine="0"/>
              <w:jc w:val="center"/>
            </w:pPr>
            <w:r w:rsidRPr="00A13478">
              <w:rPr>
                <w:lang w:val="en-US"/>
              </w:rPr>
              <w:t>100</w:t>
            </w:r>
          </w:p>
        </w:tc>
        <w:tc>
          <w:tcPr>
            <w:tcW w:w="871" w:type="dxa"/>
          </w:tcPr>
          <w:p w14:paraId="7E3DFFA3" w14:textId="0794F6B0" w:rsidR="00F43AF6" w:rsidRDefault="00F43AF6" w:rsidP="00F43AF6">
            <w:pPr>
              <w:ind w:firstLine="0"/>
              <w:jc w:val="center"/>
            </w:pPr>
            <w:r>
              <w:rPr>
                <w:i/>
              </w:rPr>
              <w:t>–</w:t>
            </w:r>
          </w:p>
        </w:tc>
      </w:tr>
      <w:tr w:rsidR="00F43AF6" w14:paraId="7911B736" w14:textId="77777777" w:rsidTr="00F43AF6">
        <w:tc>
          <w:tcPr>
            <w:tcW w:w="959" w:type="dxa"/>
            <w:vMerge/>
          </w:tcPr>
          <w:p w14:paraId="038BCF19" w14:textId="77777777" w:rsidR="00F43AF6" w:rsidRDefault="00F43AF6" w:rsidP="00F43AF6">
            <w:pPr>
              <w:spacing w:line="240" w:lineRule="auto"/>
              <w:ind w:firstLine="0"/>
            </w:pPr>
          </w:p>
        </w:tc>
        <w:tc>
          <w:tcPr>
            <w:tcW w:w="5528" w:type="dxa"/>
          </w:tcPr>
          <w:p w14:paraId="2594A3D6" w14:textId="37AE8449" w:rsidR="00F43AF6" w:rsidRDefault="00F43AF6" w:rsidP="00F43AF6">
            <w:pPr>
              <w:spacing w:line="240" w:lineRule="auto"/>
              <w:ind w:firstLine="0"/>
              <w:rPr>
                <w:bCs/>
              </w:rPr>
            </w:pPr>
            <w:r>
              <w:t>д</w:t>
            </w:r>
            <w:r w:rsidRPr="00975335">
              <w:t xml:space="preserve">оля </w:t>
            </w:r>
            <w:r>
              <w:t xml:space="preserve">профинансированных и технически обеспеченных </w:t>
            </w:r>
            <w:r w:rsidRPr="00975335">
              <w:t>выборов в предста</w:t>
            </w:r>
            <w:r>
              <w:t>в</w:t>
            </w:r>
            <w:r w:rsidRPr="00975335">
              <w:t>ительные органы вновь образованных муниципальных образований Кировской области</w:t>
            </w:r>
            <w:r>
              <w:t xml:space="preserve"> </w:t>
            </w:r>
            <w:r w:rsidRPr="00975335">
              <w:t xml:space="preserve">в </w:t>
            </w:r>
            <w:r w:rsidRPr="00975335">
              <w:rPr>
                <w:bCs/>
              </w:rPr>
              <w:t>общем количестве проведенных выборов в представительные органы вновь образованных муниципальных образований Кировской области</w:t>
            </w:r>
          </w:p>
        </w:tc>
        <w:tc>
          <w:tcPr>
            <w:tcW w:w="1418" w:type="dxa"/>
          </w:tcPr>
          <w:p w14:paraId="525E1398" w14:textId="0D38EF5E" w:rsidR="00F43AF6" w:rsidRDefault="00F43AF6" w:rsidP="00F43AF6">
            <w:pPr>
              <w:ind w:firstLine="0"/>
              <w:jc w:val="center"/>
            </w:pPr>
            <w:r w:rsidRPr="00CA2E27">
              <w:t>процентов</w:t>
            </w:r>
          </w:p>
        </w:tc>
        <w:tc>
          <w:tcPr>
            <w:tcW w:w="1275" w:type="dxa"/>
          </w:tcPr>
          <w:p w14:paraId="7E2299AA" w14:textId="78C87E73" w:rsidR="00F43AF6" w:rsidRDefault="00F43AF6" w:rsidP="00F43AF6">
            <w:pPr>
              <w:ind w:firstLine="0"/>
              <w:jc w:val="center"/>
            </w:pPr>
            <w:r>
              <w:t>–</w:t>
            </w:r>
          </w:p>
        </w:tc>
        <w:tc>
          <w:tcPr>
            <w:tcW w:w="1134" w:type="dxa"/>
          </w:tcPr>
          <w:p w14:paraId="106DFABC" w14:textId="3EA7EAAD" w:rsidR="00F43AF6" w:rsidRDefault="00F43AF6" w:rsidP="00F43AF6">
            <w:pPr>
              <w:ind w:firstLine="0"/>
              <w:jc w:val="center"/>
            </w:pPr>
            <w:r w:rsidRPr="00583A4C">
              <w:rPr>
                <w:lang w:val="en-US"/>
              </w:rPr>
              <w:t>100</w:t>
            </w:r>
          </w:p>
        </w:tc>
        <w:tc>
          <w:tcPr>
            <w:tcW w:w="851" w:type="dxa"/>
          </w:tcPr>
          <w:p w14:paraId="4AE2D413" w14:textId="77777777" w:rsidR="00F43AF6" w:rsidRDefault="00F43AF6" w:rsidP="00F43AF6">
            <w:pPr>
              <w:widowControl w:val="0"/>
              <w:suppressAutoHyphens/>
              <w:ind w:hanging="137"/>
              <w:jc w:val="center"/>
            </w:pPr>
            <w:r>
              <w:t>100</w:t>
            </w:r>
          </w:p>
          <w:p w14:paraId="6638A808" w14:textId="77777777" w:rsidR="00F43AF6" w:rsidRDefault="00F43AF6" w:rsidP="00F43AF6">
            <w:pPr>
              <w:ind w:firstLine="0"/>
              <w:jc w:val="center"/>
            </w:pPr>
          </w:p>
        </w:tc>
        <w:tc>
          <w:tcPr>
            <w:tcW w:w="992" w:type="dxa"/>
          </w:tcPr>
          <w:p w14:paraId="26931B6A" w14:textId="7AEEC5F3" w:rsidR="00F43AF6" w:rsidRDefault="00F43AF6" w:rsidP="00F43AF6">
            <w:pPr>
              <w:ind w:firstLine="0"/>
              <w:jc w:val="center"/>
            </w:pPr>
            <w:r w:rsidRPr="006C5D1C">
              <w:t>100</w:t>
            </w:r>
          </w:p>
        </w:tc>
        <w:tc>
          <w:tcPr>
            <w:tcW w:w="851" w:type="dxa"/>
          </w:tcPr>
          <w:p w14:paraId="748F898C" w14:textId="352CEE71" w:rsidR="00F43AF6" w:rsidRDefault="00F43AF6" w:rsidP="00F43AF6">
            <w:pPr>
              <w:ind w:firstLine="0"/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419CAA1C" w14:textId="17C445F0" w:rsidR="00F43AF6" w:rsidRDefault="00F43AF6" w:rsidP="00F43AF6">
            <w:pPr>
              <w:ind w:firstLine="0"/>
              <w:jc w:val="center"/>
            </w:pPr>
            <w:r w:rsidRPr="00583A4C">
              <w:rPr>
                <w:lang w:val="en-US"/>
              </w:rPr>
              <w:t>100</w:t>
            </w:r>
          </w:p>
        </w:tc>
        <w:tc>
          <w:tcPr>
            <w:tcW w:w="871" w:type="dxa"/>
          </w:tcPr>
          <w:p w14:paraId="3236BD87" w14:textId="5FBBB657" w:rsidR="00F43AF6" w:rsidRDefault="00F43AF6" w:rsidP="00F43AF6">
            <w:pPr>
              <w:ind w:firstLine="0"/>
              <w:jc w:val="center"/>
            </w:pPr>
            <w:r>
              <w:t>–</w:t>
            </w:r>
          </w:p>
        </w:tc>
      </w:tr>
      <w:tr w:rsidR="00F43AF6" w14:paraId="153F3CB0" w14:textId="77777777" w:rsidTr="00F43AF6">
        <w:tc>
          <w:tcPr>
            <w:tcW w:w="959" w:type="dxa"/>
            <w:vMerge/>
          </w:tcPr>
          <w:p w14:paraId="7D4A8EF0" w14:textId="77777777" w:rsidR="00F43AF6" w:rsidRDefault="00F43AF6" w:rsidP="00F43AF6">
            <w:pPr>
              <w:spacing w:line="240" w:lineRule="auto"/>
              <w:ind w:firstLine="0"/>
            </w:pPr>
          </w:p>
        </w:tc>
        <w:tc>
          <w:tcPr>
            <w:tcW w:w="5528" w:type="dxa"/>
          </w:tcPr>
          <w:p w14:paraId="305A7C15" w14:textId="3607E46F" w:rsidR="00F43AF6" w:rsidRDefault="00F43AF6" w:rsidP="00F43AF6">
            <w:pPr>
              <w:spacing w:line="240" w:lineRule="auto"/>
              <w:ind w:firstLine="0"/>
            </w:pPr>
            <w:r>
              <w:t>к</w:t>
            </w:r>
            <w:r w:rsidRPr="00837C36">
              <w:t>оличество лиц</w:t>
            </w:r>
            <w:r w:rsidRPr="009F228C">
              <w:t>, замещающих муниципальные должности, принявших участие в семинарах</w:t>
            </w:r>
          </w:p>
        </w:tc>
        <w:tc>
          <w:tcPr>
            <w:tcW w:w="1418" w:type="dxa"/>
          </w:tcPr>
          <w:p w14:paraId="1A5704E0" w14:textId="2EE092D5" w:rsidR="00F43AF6" w:rsidRDefault="00F43AF6" w:rsidP="00F43AF6">
            <w:pPr>
              <w:ind w:firstLine="0"/>
              <w:jc w:val="center"/>
            </w:pPr>
            <w:r w:rsidRPr="009F228C">
              <w:t>человек</w:t>
            </w:r>
          </w:p>
        </w:tc>
        <w:tc>
          <w:tcPr>
            <w:tcW w:w="1275" w:type="dxa"/>
          </w:tcPr>
          <w:p w14:paraId="1762D7A6" w14:textId="3F4F239D" w:rsidR="00F43AF6" w:rsidRDefault="00F43AF6" w:rsidP="00F43AF6">
            <w:pPr>
              <w:ind w:firstLine="0"/>
              <w:jc w:val="center"/>
            </w:pPr>
            <w:r w:rsidRPr="009F228C">
              <w:t>45</w:t>
            </w:r>
          </w:p>
        </w:tc>
        <w:tc>
          <w:tcPr>
            <w:tcW w:w="1134" w:type="dxa"/>
          </w:tcPr>
          <w:p w14:paraId="45F7BFB7" w14:textId="5A16091D" w:rsidR="00F43AF6" w:rsidRDefault="00F43AF6" w:rsidP="00F43AF6">
            <w:pPr>
              <w:ind w:firstLine="0"/>
              <w:jc w:val="center"/>
            </w:pPr>
            <w:r w:rsidRPr="009F228C">
              <w:t>45</w:t>
            </w:r>
          </w:p>
        </w:tc>
        <w:tc>
          <w:tcPr>
            <w:tcW w:w="851" w:type="dxa"/>
          </w:tcPr>
          <w:p w14:paraId="4C82A31A" w14:textId="5C4397AD" w:rsidR="00F43AF6" w:rsidRDefault="00F43AF6" w:rsidP="00F43AF6">
            <w:pPr>
              <w:ind w:firstLine="0"/>
              <w:jc w:val="center"/>
            </w:pPr>
            <w:r w:rsidRPr="00CB17BF">
              <w:t>45</w:t>
            </w:r>
          </w:p>
        </w:tc>
        <w:tc>
          <w:tcPr>
            <w:tcW w:w="992" w:type="dxa"/>
          </w:tcPr>
          <w:p w14:paraId="4AB7EB32" w14:textId="34BE2F4A" w:rsidR="00F43AF6" w:rsidRDefault="00F43AF6" w:rsidP="00F43AF6">
            <w:pPr>
              <w:ind w:firstLine="0"/>
              <w:jc w:val="center"/>
            </w:pPr>
            <w:r w:rsidRPr="009F228C">
              <w:t>45</w:t>
            </w:r>
          </w:p>
        </w:tc>
        <w:tc>
          <w:tcPr>
            <w:tcW w:w="851" w:type="dxa"/>
          </w:tcPr>
          <w:p w14:paraId="0CC6B356" w14:textId="7F28FB07" w:rsidR="00F43AF6" w:rsidRDefault="00F43AF6" w:rsidP="00F43AF6">
            <w:pPr>
              <w:ind w:firstLine="0"/>
              <w:jc w:val="center"/>
            </w:pPr>
            <w:r w:rsidRPr="009F228C">
              <w:t>45</w:t>
            </w:r>
          </w:p>
        </w:tc>
        <w:tc>
          <w:tcPr>
            <w:tcW w:w="850" w:type="dxa"/>
          </w:tcPr>
          <w:p w14:paraId="3DDA995F" w14:textId="623330E1" w:rsidR="00F43AF6" w:rsidRDefault="00F43AF6" w:rsidP="00F43AF6">
            <w:pPr>
              <w:ind w:firstLine="0"/>
              <w:jc w:val="center"/>
            </w:pPr>
            <w:r w:rsidRPr="009F228C">
              <w:t>45</w:t>
            </w:r>
          </w:p>
        </w:tc>
        <w:tc>
          <w:tcPr>
            <w:tcW w:w="871" w:type="dxa"/>
          </w:tcPr>
          <w:p w14:paraId="063AB505" w14:textId="60E712F5" w:rsidR="00F43AF6" w:rsidRDefault="00F43AF6" w:rsidP="00F43AF6">
            <w:pPr>
              <w:ind w:firstLine="0"/>
              <w:jc w:val="center"/>
            </w:pPr>
            <w:r>
              <w:t>45</w:t>
            </w:r>
          </w:p>
        </w:tc>
      </w:tr>
      <w:tr w:rsidR="00F43AF6" w14:paraId="4E11F2FE" w14:textId="77777777" w:rsidTr="00F43AF6">
        <w:tc>
          <w:tcPr>
            <w:tcW w:w="959" w:type="dxa"/>
            <w:vMerge/>
          </w:tcPr>
          <w:p w14:paraId="47F043CC" w14:textId="77777777" w:rsidR="00F43AF6" w:rsidRDefault="00F43AF6" w:rsidP="00F43AF6">
            <w:pPr>
              <w:spacing w:line="240" w:lineRule="auto"/>
              <w:ind w:firstLine="0"/>
            </w:pPr>
          </w:p>
        </w:tc>
        <w:tc>
          <w:tcPr>
            <w:tcW w:w="5528" w:type="dxa"/>
          </w:tcPr>
          <w:p w14:paraId="6765D454" w14:textId="21A3D5D7" w:rsidR="00F43AF6" w:rsidRDefault="00F43AF6" w:rsidP="00F43AF6">
            <w:pPr>
              <w:spacing w:line="240" w:lineRule="auto"/>
              <w:ind w:firstLine="0"/>
            </w:pPr>
            <w:r>
              <w:t>к</w:t>
            </w:r>
            <w:r w:rsidRPr="00862302">
              <w:t>оличество лиц,</w:t>
            </w:r>
            <w:r w:rsidRPr="009F228C">
              <w:t xml:space="preserve"> замещающих муниципальные должности, и муниципальных служащих органов местного самоуправления, повысивших квалификацию и прошедших профессиональную переподготовку</w:t>
            </w:r>
          </w:p>
        </w:tc>
        <w:tc>
          <w:tcPr>
            <w:tcW w:w="1418" w:type="dxa"/>
          </w:tcPr>
          <w:p w14:paraId="488F97F2" w14:textId="786DB18B" w:rsidR="00F43AF6" w:rsidRDefault="00F43AF6" w:rsidP="00F43AF6">
            <w:pPr>
              <w:ind w:firstLine="0"/>
              <w:jc w:val="center"/>
            </w:pPr>
            <w:r w:rsidRPr="009F228C">
              <w:t>человек</w:t>
            </w:r>
          </w:p>
        </w:tc>
        <w:tc>
          <w:tcPr>
            <w:tcW w:w="1275" w:type="dxa"/>
          </w:tcPr>
          <w:p w14:paraId="47C4FB4D" w14:textId="1BCF3E70" w:rsidR="00F43AF6" w:rsidRDefault="00F43AF6" w:rsidP="00F43AF6">
            <w:pPr>
              <w:ind w:firstLine="0"/>
              <w:jc w:val="center"/>
            </w:pPr>
            <w:r>
              <w:t>–</w:t>
            </w:r>
          </w:p>
        </w:tc>
        <w:tc>
          <w:tcPr>
            <w:tcW w:w="1134" w:type="dxa"/>
          </w:tcPr>
          <w:p w14:paraId="6AE99163" w14:textId="789B04B5" w:rsidR="00F43AF6" w:rsidRDefault="00F43AF6" w:rsidP="00F43AF6">
            <w:pPr>
              <w:ind w:firstLine="0"/>
              <w:jc w:val="center"/>
            </w:pPr>
            <w:r>
              <w:t>–</w:t>
            </w:r>
          </w:p>
        </w:tc>
        <w:tc>
          <w:tcPr>
            <w:tcW w:w="851" w:type="dxa"/>
          </w:tcPr>
          <w:p w14:paraId="1D7B69B2" w14:textId="6E109288" w:rsidR="00F43AF6" w:rsidRDefault="00F43AF6" w:rsidP="00F43AF6">
            <w:pPr>
              <w:ind w:firstLine="0"/>
              <w:jc w:val="center"/>
            </w:pPr>
            <w:r w:rsidRPr="009F228C">
              <w:t>350</w:t>
            </w:r>
          </w:p>
        </w:tc>
        <w:tc>
          <w:tcPr>
            <w:tcW w:w="992" w:type="dxa"/>
          </w:tcPr>
          <w:p w14:paraId="22928657" w14:textId="0CD25223" w:rsidR="00F43AF6" w:rsidRDefault="00F43AF6" w:rsidP="00F43AF6">
            <w:pPr>
              <w:ind w:firstLine="0"/>
              <w:jc w:val="center"/>
            </w:pPr>
            <w:r w:rsidRPr="009F228C">
              <w:t>350</w:t>
            </w:r>
          </w:p>
        </w:tc>
        <w:tc>
          <w:tcPr>
            <w:tcW w:w="851" w:type="dxa"/>
          </w:tcPr>
          <w:p w14:paraId="6A3885AE" w14:textId="7BA5BD63" w:rsidR="00F43AF6" w:rsidRDefault="00F43AF6" w:rsidP="00F43AF6">
            <w:pPr>
              <w:ind w:firstLine="0"/>
              <w:jc w:val="center"/>
            </w:pPr>
            <w:r w:rsidRPr="009F228C">
              <w:t>350</w:t>
            </w:r>
          </w:p>
        </w:tc>
        <w:tc>
          <w:tcPr>
            <w:tcW w:w="850" w:type="dxa"/>
          </w:tcPr>
          <w:p w14:paraId="156D4865" w14:textId="205F7368" w:rsidR="00F43AF6" w:rsidRDefault="00F43AF6" w:rsidP="00F43AF6">
            <w:pPr>
              <w:ind w:firstLine="0"/>
              <w:jc w:val="center"/>
            </w:pPr>
            <w:r w:rsidRPr="009F228C">
              <w:t>350</w:t>
            </w:r>
          </w:p>
        </w:tc>
        <w:tc>
          <w:tcPr>
            <w:tcW w:w="871" w:type="dxa"/>
          </w:tcPr>
          <w:p w14:paraId="1C7EF88D" w14:textId="08DB1AC0" w:rsidR="00F43AF6" w:rsidRDefault="00F43AF6" w:rsidP="00F43AF6">
            <w:pPr>
              <w:ind w:firstLine="0"/>
              <w:jc w:val="center"/>
            </w:pPr>
            <w:r>
              <w:t>350</w:t>
            </w:r>
          </w:p>
        </w:tc>
      </w:tr>
      <w:tr w:rsidR="00F43AF6" w14:paraId="4DDC0498" w14:textId="77777777" w:rsidTr="00F43AF6">
        <w:tc>
          <w:tcPr>
            <w:tcW w:w="959" w:type="dxa"/>
            <w:vMerge w:val="restart"/>
          </w:tcPr>
          <w:p w14:paraId="6FDB4DEA" w14:textId="77777777" w:rsidR="00F43AF6" w:rsidRDefault="00F43AF6" w:rsidP="00F43AF6">
            <w:pPr>
              <w:spacing w:line="240" w:lineRule="auto"/>
              <w:ind w:firstLine="0"/>
            </w:pPr>
          </w:p>
        </w:tc>
        <w:tc>
          <w:tcPr>
            <w:tcW w:w="5528" w:type="dxa"/>
          </w:tcPr>
          <w:p w14:paraId="4B48FEE5" w14:textId="0CA92B77" w:rsidR="00F43AF6" w:rsidRDefault="00F43AF6" w:rsidP="00F43AF6">
            <w:pPr>
              <w:spacing w:line="240" w:lineRule="auto"/>
              <w:ind w:firstLine="0"/>
            </w:pPr>
            <w:r>
              <w:rPr>
                <w:color w:val="000000"/>
                <w:shd w:val="clear" w:color="auto" w:fill="FFFFFF"/>
              </w:rPr>
              <w:t>д</w:t>
            </w:r>
            <w:r w:rsidRPr="00B10C11">
              <w:rPr>
                <w:color w:val="000000"/>
                <w:shd w:val="clear" w:color="auto" w:fill="FFFFFF"/>
              </w:rPr>
              <w:t>оля муниципальных служащих, подтвердивших свою квалификацию в результате аттестации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E6372D">
              <w:rPr>
                <w:color w:val="000000"/>
                <w:shd w:val="clear" w:color="auto" w:fill="FFFFFF"/>
              </w:rPr>
              <w:t>в общем количестве муниципальных служащих, повысивших квалификацию и прошедших профессиональную переподготовку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B6636B">
              <w:rPr>
                <w:color w:val="000000"/>
                <w:shd w:val="clear" w:color="auto" w:fill="FFFFFF"/>
              </w:rPr>
              <w:t>направленных на аттестацию</w:t>
            </w:r>
          </w:p>
        </w:tc>
        <w:tc>
          <w:tcPr>
            <w:tcW w:w="1418" w:type="dxa"/>
          </w:tcPr>
          <w:p w14:paraId="4A677ED1" w14:textId="23411C3B" w:rsidR="00F43AF6" w:rsidRDefault="00F43AF6" w:rsidP="00F43AF6">
            <w:pPr>
              <w:ind w:firstLine="0"/>
              <w:jc w:val="center"/>
            </w:pPr>
            <w:r w:rsidRPr="00B10C11">
              <w:t>процент</w:t>
            </w:r>
            <w:r>
              <w:t>ов</w:t>
            </w:r>
          </w:p>
        </w:tc>
        <w:tc>
          <w:tcPr>
            <w:tcW w:w="1275" w:type="dxa"/>
          </w:tcPr>
          <w:p w14:paraId="7F78F9C7" w14:textId="589DF38B" w:rsidR="00F43AF6" w:rsidRDefault="00F43AF6" w:rsidP="00F43AF6">
            <w:pPr>
              <w:ind w:firstLine="0"/>
              <w:jc w:val="center"/>
            </w:pPr>
            <w:r>
              <w:t>–</w:t>
            </w:r>
          </w:p>
        </w:tc>
        <w:tc>
          <w:tcPr>
            <w:tcW w:w="1134" w:type="dxa"/>
          </w:tcPr>
          <w:p w14:paraId="5F135009" w14:textId="3E94F363" w:rsidR="00F43AF6" w:rsidRDefault="00F43AF6" w:rsidP="00F43AF6">
            <w:pPr>
              <w:ind w:firstLine="0"/>
              <w:jc w:val="center"/>
            </w:pPr>
            <w:r>
              <w:t>–</w:t>
            </w:r>
          </w:p>
        </w:tc>
        <w:tc>
          <w:tcPr>
            <w:tcW w:w="851" w:type="dxa"/>
          </w:tcPr>
          <w:p w14:paraId="02F25625" w14:textId="7349F946" w:rsidR="00F43AF6" w:rsidRDefault="00F43AF6" w:rsidP="00F43AF6">
            <w:pPr>
              <w:ind w:firstLine="0"/>
              <w:jc w:val="center"/>
            </w:pPr>
            <w:r>
              <w:t>100</w:t>
            </w:r>
          </w:p>
        </w:tc>
        <w:tc>
          <w:tcPr>
            <w:tcW w:w="992" w:type="dxa"/>
          </w:tcPr>
          <w:p w14:paraId="25DF79FF" w14:textId="77ECEA3D" w:rsidR="00F43AF6" w:rsidRDefault="00F43AF6" w:rsidP="00F43AF6">
            <w:pPr>
              <w:ind w:firstLine="0"/>
              <w:jc w:val="center"/>
            </w:pPr>
            <w:r>
              <w:t>100</w:t>
            </w:r>
          </w:p>
        </w:tc>
        <w:tc>
          <w:tcPr>
            <w:tcW w:w="851" w:type="dxa"/>
          </w:tcPr>
          <w:p w14:paraId="0957FA18" w14:textId="56E31115" w:rsidR="00F43AF6" w:rsidRDefault="00F43AF6" w:rsidP="00F43AF6">
            <w:pPr>
              <w:ind w:firstLine="0"/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0F2215A8" w14:textId="60133442" w:rsidR="00F43AF6" w:rsidRDefault="00F43AF6" w:rsidP="00F43AF6">
            <w:pPr>
              <w:ind w:firstLine="0"/>
              <w:jc w:val="center"/>
            </w:pPr>
            <w:r>
              <w:t>100</w:t>
            </w:r>
          </w:p>
        </w:tc>
        <w:tc>
          <w:tcPr>
            <w:tcW w:w="871" w:type="dxa"/>
          </w:tcPr>
          <w:p w14:paraId="29A58495" w14:textId="5BC8BBD0" w:rsidR="00F43AF6" w:rsidRDefault="00F43AF6" w:rsidP="00F43AF6">
            <w:pPr>
              <w:ind w:firstLine="0"/>
              <w:jc w:val="center"/>
            </w:pPr>
            <w:r>
              <w:t>100</w:t>
            </w:r>
          </w:p>
        </w:tc>
      </w:tr>
      <w:tr w:rsidR="00F43AF6" w14:paraId="1FE4BF45" w14:textId="77777777" w:rsidTr="00F43AF6">
        <w:tc>
          <w:tcPr>
            <w:tcW w:w="959" w:type="dxa"/>
            <w:vMerge/>
          </w:tcPr>
          <w:p w14:paraId="67AD1595" w14:textId="77777777" w:rsidR="00F43AF6" w:rsidRDefault="00F43AF6" w:rsidP="00F43AF6">
            <w:pPr>
              <w:spacing w:line="240" w:lineRule="auto"/>
              <w:ind w:firstLine="0"/>
            </w:pPr>
          </w:p>
        </w:tc>
        <w:tc>
          <w:tcPr>
            <w:tcW w:w="5528" w:type="dxa"/>
          </w:tcPr>
          <w:p w14:paraId="7621E8BE" w14:textId="258A7915" w:rsidR="00F43AF6" w:rsidRDefault="00F43AF6" w:rsidP="00F43AF6">
            <w:pPr>
              <w:spacing w:line="240" w:lineRule="auto"/>
              <w:ind w:firstLine="0"/>
              <w:rPr>
                <w:color w:val="000000"/>
                <w:shd w:val="clear" w:color="auto" w:fill="FFFFFF"/>
              </w:rPr>
            </w:pPr>
            <w:r w:rsidRPr="0058412E">
              <w:rPr>
                <w:color w:val="000000"/>
                <w:shd w:val="clear" w:color="auto" w:fill="FFFFFF"/>
              </w:rPr>
              <w:t>доля муниципальных образований</w:t>
            </w:r>
            <w:r>
              <w:rPr>
                <w:color w:val="000000"/>
                <w:shd w:val="clear" w:color="auto" w:fill="FFFFFF"/>
              </w:rPr>
              <w:t xml:space="preserve"> Кировской области</w:t>
            </w:r>
            <w:r w:rsidRPr="0058412E">
              <w:rPr>
                <w:color w:val="000000"/>
                <w:shd w:val="clear" w:color="auto" w:fill="FFFFFF"/>
              </w:rPr>
              <w:t>, укрепивших материально-техническую базу, в общем количестве муниципальных образований</w:t>
            </w:r>
            <w:r>
              <w:rPr>
                <w:color w:val="000000"/>
                <w:shd w:val="clear" w:color="auto" w:fill="FFFFFF"/>
              </w:rPr>
              <w:t xml:space="preserve"> Кировской области</w:t>
            </w:r>
            <w:r w:rsidRPr="0058412E">
              <w:rPr>
                <w:color w:val="000000"/>
                <w:shd w:val="clear" w:color="auto" w:fill="FFFFFF"/>
              </w:rPr>
              <w:t>, направивших заявки на выделение средств из областного бюджета на укрепление материально-технической базы</w:t>
            </w:r>
          </w:p>
        </w:tc>
        <w:tc>
          <w:tcPr>
            <w:tcW w:w="1418" w:type="dxa"/>
          </w:tcPr>
          <w:p w14:paraId="0DEAA548" w14:textId="13E4CB4B" w:rsidR="00F43AF6" w:rsidRDefault="00F43AF6" w:rsidP="00F43AF6">
            <w:pPr>
              <w:ind w:firstLine="0"/>
              <w:jc w:val="center"/>
            </w:pPr>
            <w:r>
              <w:t>процентов</w:t>
            </w:r>
          </w:p>
        </w:tc>
        <w:tc>
          <w:tcPr>
            <w:tcW w:w="1275" w:type="dxa"/>
          </w:tcPr>
          <w:p w14:paraId="7DD37021" w14:textId="3EDA13B9" w:rsidR="00F43AF6" w:rsidRDefault="00F43AF6" w:rsidP="00F43AF6">
            <w:pPr>
              <w:ind w:firstLine="0"/>
              <w:jc w:val="center"/>
            </w:pPr>
            <w:r>
              <w:t>–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33818BF0" w14:textId="4F336F08" w:rsidR="00F43AF6" w:rsidRDefault="00F43AF6" w:rsidP="00F43AF6">
            <w:pPr>
              <w:ind w:firstLine="0"/>
              <w:jc w:val="center"/>
            </w:pPr>
            <w:r>
              <w:t>–</w:t>
            </w:r>
          </w:p>
        </w:tc>
        <w:tc>
          <w:tcPr>
            <w:tcW w:w="851" w:type="dxa"/>
          </w:tcPr>
          <w:p w14:paraId="0BE24A09" w14:textId="0337630C" w:rsidR="00F43AF6" w:rsidRDefault="00F43AF6" w:rsidP="00F43AF6">
            <w:pPr>
              <w:ind w:firstLine="0"/>
              <w:jc w:val="center"/>
            </w:pPr>
            <w:r>
              <w:t>100</w:t>
            </w:r>
          </w:p>
        </w:tc>
        <w:tc>
          <w:tcPr>
            <w:tcW w:w="992" w:type="dxa"/>
          </w:tcPr>
          <w:p w14:paraId="033EF891" w14:textId="7EDF6E5D" w:rsidR="00F43AF6" w:rsidRDefault="00F43AF6" w:rsidP="00F43AF6">
            <w:pPr>
              <w:ind w:firstLine="0"/>
              <w:jc w:val="center"/>
            </w:pPr>
            <w:r>
              <w:t>–</w:t>
            </w:r>
          </w:p>
        </w:tc>
        <w:tc>
          <w:tcPr>
            <w:tcW w:w="851" w:type="dxa"/>
          </w:tcPr>
          <w:p w14:paraId="21D2761E" w14:textId="5C99F007" w:rsidR="00F43AF6" w:rsidRDefault="00F43AF6" w:rsidP="00F43AF6">
            <w:pPr>
              <w:ind w:firstLine="0"/>
              <w:jc w:val="center"/>
            </w:pPr>
            <w:r>
              <w:t>–</w:t>
            </w:r>
          </w:p>
        </w:tc>
        <w:tc>
          <w:tcPr>
            <w:tcW w:w="850" w:type="dxa"/>
          </w:tcPr>
          <w:p w14:paraId="220A3385" w14:textId="189A3242" w:rsidR="00F43AF6" w:rsidRDefault="00F43AF6" w:rsidP="00F43AF6">
            <w:pPr>
              <w:ind w:firstLine="0"/>
              <w:jc w:val="center"/>
            </w:pPr>
            <w:r>
              <w:t>–</w:t>
            </w:r>
          </w:p>
        </w:tc>
        <w:tc>
          <w:tcPr>
            <w:tcW w:w="871" w:type="dxa"/>
          </w:tcPr>
          <w:p w14:paraId="7C673EE5" w14:textId="6E86CF29" w:rsidR="00F43AF6" w:rsidRDefault="00F43AF6" w:rsidP="00F43AF6">
            <w:pPr>
              <w:ind w:firstLine="0"/>
              <w:jc w:val="center"/>
            </w:pPr>
            <w:r>
              <w:t>–</w:t>
            </w:r>
          </w:p>
        </w:tc>
      </w:tr>
      <w:tr w:rsidR="00F43AF6" w14:paraId="7DE63305" w14:textId="77777777" w:rsidTr="00F43AF6">
        <w:tc>
          <w:tcPr>
            <w:tcW w:w="959" w:type="dxa"/>
            <w:vMerge/>
          </w:tcPr>
          <w:p w14:paraId="0338F3E5" w14:textId="77777777" w:rsidR="00F43AF6" w:rsidRDefault="00F43AF6" w:rsidP="00F43AF6">
            <w:pPr>
              <w:spacing w:line="240" w:lineRule="auto"/>
              <w:ind w:firstLine="0"/>
            </w:pPr>
          </w:p>
        </w:tc>
        <w:tc>
          <w:tcPr>
            <w:tcW w:w="5528" w:type="dxa"/>
          </w:tcPr>
          <w:p w14:paraId="3AF15675" w14:textId="034049CC" w:rsidR="00F43AF6" w:rsidRPr="0058412E" w:rsidRDefault="00F43AF6" w:rsidP="00F43AF6">
            <w:pPr>
              <w:spacing w:line="240" w:lineRule="auto"/>
              <w:ind w:firstLine="0"/>
              <w:rPr>
                <w:color w:val="000000"/>
                <w:shd w:val="clear" w:color="auto" w:fill="FFFFFF"/>
              </w:rPr>
            </w:pPr>
            <w:r w:rsidRPr="005D5E58">
              <w:rPr>
                <w:color w:val="000000"/>
                <w:shd w:val="clear" w:color="auto" w:fill="FFFFFF"/>
              </w:rPr>
              <w:t>доля муниципальных образований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4521CC">
              <w:rPr>
                <w:color w:val="000000"/>
                <w:shd w:val="clear" w:color="auto" w:fill="FFFFFF"/>
              </w:rPr>
              <w:t>Кировской области</w:t>
            </w:r>
            <w:r w:rsidRPr="005D5E58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деятельность которых была прости-</w:t>
            </w:r>
            <w:proofErr w:type="spellStart"/>
            <w:r>
              <w:rPr>
                <w:color w:val="000000"/>
                <w:shd w:val="clear" w:color="auto" w:fill="FFFFFF"/>
              </w:rPr>
              <w:t>мулирована</w:t>
            </w:r>
            <w:proofErr w:type="spellEnd"/>
            <w:r w:rsidRPr="005D5E58">
              <w:rPr>
                <w:color w:val="000000"/>
                <w:shd w:val="clear" w:color="auto" w:fill="FFFFFF"/>
              </w:rPr>
              <w:t>, в общем количестве муниципальных образований</w:t>
            </w:r>
            <w:r w:rsidRPr="004521CC">
              <w:rPr>
                <w:color w:val="000000"/>
                <w:shd w:val="clear" w:color="auto" w:fill="FFFFFF"/>
              </w:rPr>
              <w:t xml:space="preserve"> Кировской области</w:t>
            </w:r>
            <w:r w:rsidRPr="005D5E58">
              <w:rPr>
                <w:color w:val="000000"/>
                <w:shd w:val="clear" w:color="auto" w:fill="FFFFFF"/>
              </w:rPr>
              <w:t xml:space="preserve">, направивших заявки на выделение средств из областного бюджета на </w:t>
            </w:r>
            <w:r>
              <w:rPr>
                <w:color w:val="000000"/>
                <w:shd w:val="clear" w:color="auto" w:fill="FFFFFF"/>
              </w:rPr>
              <w:t>стимулирование деятельности</w:t>
            </w:r>
          </w:p>
        </w:tc>
        <w:tc>
          <w:tcPr>
            <w:tcW w:w="1418" w:type="dxa"/>
          </w:tcPr>
          <w:p w14:paraId="578E9E2C" w14:textId="4B57B724" w:rsidR="00F43AF6" w:rsidRDefault="00F43AF6" w:rsidP="00F43AF6">
            <w:pPr>
              <w:ind w:firstLine="0"/>
              <w:jc w:val="center"/>
            </w:pPr>
            <w:r w:rsidRPr="005D5E58">
              <w:t>процентов</w:t>
            </w:r>
          </w:p>
        </w:tc>
        <w:tc>
          <w:tcPr>
            <w:tcW w:w="1275" w:type="dxa"/>
          </w:tcPr>
          <w:p w14:paraId="1556DC66" w14:textId="44C65925" w:rsidR="00F43AF6" w:rsidRDefault="00F43AF6" w:rsidP="00F43AF6">
            <w:pPr>
              <w:ind w:firstLine="0"/>
              <w:jc w:val="center"/>
            </w:pPr>
            <w:r w:rsidRPr="005D5E58">
              <w:t>–</w:t>
            </w:r>
          </w:p>
        </w:tc>
        <w:tc>
          <w:tcPr>
            <w:tcW w:w="1134" w:type="dxa"/>
          </w:tcPr>
          <w:p w14:paraId="4051E370" w14:textId="0856C706" w:rsidR="00F43AF6" w:rsidRDefault="00F43AF6" w:rsidP="00F43AF6">
            <w:pPr>
              <w:ind w:firstLine="0"/>
              <w:jc w:val="center"/>
            </w:pPr>
            <w:r w:rsidRPr="005D5E58">
              <w:t>–</w:t>
            </w:r>
          </w:p>
        </w:tc>
        <w:tc>
          <w:tcPr>
            <w:tcW w:w="851" w:type="dxa"/>
          </w:tcPr>
          <w:p w14:paraId="208F03E0" w14:textId="041DD7D9" w:rsidR="00F43AF6" w:rsidRDefault="00F43AF6" w:rsidP="00F43AF6">
            <w:pPr>
              <w:ind w:firstLine="0"/>
              <w:jc w:val="center"/>
            </w:pPr>
            <w:r>
              <w:t>–</w:t>
            </w:r>
          </w:p>
        </w:tc>
        <w:tc>
          <w:tcPr>
            <w:tcW w:w="992" w:type="dxa"/>
          </w:tcPr>
          <w:p w14:paraId="29946717" w14:textId="07EE48D2" w:rsidR="00F43AF6" w:rsidRDefault="00F43AF6" w:rsidP="00F43AF6">
            <w:pPr>
              <w:ind w:firstLine="0"/>
              <w:jc w:val="center"/>
            </w:pPr>
            <w:r>
              <w:t>100</w:t>
            </w:r>
          </w:p>
        </w:tc>
        <w:tc>
          <w:tcPr>
            <w:tcW w:w="851" w:type="dxa"/>
          </w:tcPr>
          <w:p w14:paraId="3D43B878" w14:textId="5B6C617A" w:rsidR="00F43AF6" w:rsidRDefault="00F43AF6" w:rsidP="00F43AF6">
            <w:pPr>
              <w:ind w:firstLine="0"/>
              <w:jc w:val="center"/>
            </w:pPr>
            <w:r>
              <w:t>–</w:t>
            </w:r>
          </w:p>
        </w:tc>
        <w:tc>
          <w:tcPr>
            <w:tcW w:w="850" w:type="dxa"/>
          </w:tcPr>
          <w:p w14:paraId="6A08A8A3" w14:textId="67E46035" w:rsidR="00F43AF6" w:rsidRDefault="00F43AF6" w:rsidP="00F43AF6">
            <w:pPr>
              <w:ind w:firstLine="0"/>
              <w:jc w:val="center"/>
            </w:pPr>
            <w:r>
              <w:t>–</w:t>
            </w:r>
          </w:p>
        </w:tc>
        <w:tc>
          <w:tcPr>
            <w:tcW w:w="871" w:type="dxa"/>
          </w:tcPr>
          <w:p w14:paraId="693A5545" w14:textId="3F4BB7C2" w:rsidR="00F43AF6" w:rsidRDefault="00F43AF6" w:rsidP="00F43AF6">
            <w:pPr>
              <w:ind w:firstLine="0"/>
              <w:jc w:val="center"/>
            </w:pPr>
            <w:r>
              <w:t>–</w:t>
            </w:r>
          </w:p>
        </w:tc>
      </w:tr>
    </w:tbl>
    <w:p w14:paraId="4A9B045E" w14:textId="5139A08F" w:rsidR="00DE5464" w:rsidRDefault="00DE5464" w:rsidP="004C35DD">
      <w:pPr>
        <w:widowControl w:val="0"/>
        <w:suppressAutoHyphens/>
        <w:ind w:firstLine="0"/>
      </w:pPr>
    </w:p>
    <w:p w14:paraId="380355AD" w14:textId="77777777" w:rsidR="00DE5464" w:rsidRDefault="00DE5464" w:rsidP="009A111E">
      <w:pPr>
        <w:widowControl w:val="0"/>
        <w:suppressAutoHyphens/>
        <w:jc w:val="center"/>
      </w:pPr>
    </w:p>
    <w:p w14:paraId="72FAAB48" w14:textId="77777777" w:rsidR="00ED4908" w:rsidRDefault="009A111E" w:rsidP="00F90484">
      <w:pPr>
        <w:widowControl w:val="0"/>
        <w:suppressAutoHyphens/>
        <w:jc w:val="center"/>
      </w:pPr>
      <w:r>
        <w:t>___________</w:t>
      </w:r>
    </w:p>
    <w:sectPr w:rsidR="00ED4908" w:rsidSect="00F43AF6">
      <w:headerReference w:type="default" r:id="rId8"/>
      <w:headerReference w:type="first" r:id="rId9"/>
      <w:pgSz w:w="16838" w:h="11906" w:orient="landscape"/>
      <w:pgMar w:top="1814" w:right="624" w:bottom="1418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C2AEA" w14:textId="77777777" w:rsidR="00A92B38" w:rsidRDefault="00A92B38" w:rsidP="002A013F">
      <w:pPr>
        <w:spacing w:line="240" w:lineRule="auto"/>
      </w:pPr>
      <w:r>
        <w:separator/>
      </w:r>
    </w:p>
  </w:endnote>
  <w:endnote w:type="continuationSeparator" w:id="0">
    <w:p w14:paraId="7F0420BA" w14:textId="77777777" w:rsidR="00A92B38" w:rsidRDefault="00A92B38" w:rsidP="002A0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90843" w14:textId="77777777" w:rsidR="00A92B38" w:rsidRDefault="00A92B38" w:rsidP="002A013F">
      <w:pPr>
        <w:spacing w:line="240" w:lineRule="auto"/>
      </w:pPr>
      <w:r>
        <w:separator/>
      </w:r>
    </w:p>
  </w:footnote>
  <w:footnote w:type="continuationSeparator" w:id="0">
    <w:p w14:paraId="2D7B3B0D" w14:textId="77777777" w:rsidR="00A92B38" w:rsidRDefault="00A92B38" w:rsidP="002A01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533009"/>
      <w:docPartObj>
        <w:docPartGallery w:val="Page Numbers (Top of Page)"/>
        <w:docPartUnique/>
      </w:docPartObj>
    </w:sdtPr>
    <w:sdtEndPr/>
    <w:sdtContent>
      <w:p w14:paraId="2F3B648C" w14:textId="03F80861" w:rsidR="00276DDE" w:rsidRDefault="00276DD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AF6">
          <w:rPr>
            <w:noProof/>
          </w:rPr>
          <w:t>13</w:t>
        </w:r>
        <w:r>
          <w:fldChar w:fldCharType="end"/>
        </w:r>
      </w:p>
    </w:sdtContent>
  </w:sdt>
  <w:p w14:paraId="410F1753" w14:textId="77777777" w:rsidR="00276DDE" w:rsidRPr="00276DDE" w:rsidRDefault="00276DDE" w:rsidP="00276DDE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850849"/>
      <w:docPartObj>
        <w:docPartGallery w:val="Page Numbers (Top of Page)"/>
        <w:docPartUnique/>
      </w:docPartObj>
    </w:sdtPr>
    <w:sdtEndPr/>
    <w:sdtContent>
      <w:p w14:paraId="295E288D" w14:textId="560546AB" w:rsidR="00276DDE" w:rsidRDefault="00276DD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D703CF" w14:textId="5F592D36" w:rsidR="00470E1B" w:rsidRPr="00276DDE" w:rsidRDefault="00470E1B" w:rsidP="00276DD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11E"/>
    <w:rsid w:val="00007004"/>
    <w:rsid w:val="000124F8"/>
    <w:rsid w:val="0001478F"/>
    <w:rsid w:val="00017A68"/>
    <w:rsid w:val="00037B98"/>
    <w:rsid w:val="0004659A"/>
    <w:rsid w:val="000726C0"/>
    <w:rsid w:val="00086928"/>
    <w:rsid w:val="00094C57"/>
    <w:rsid w:val="000A51A8"/>
    <w:rsid w:val="000C0F6E"/>
    <w:rsid w:val="000D51D6"/>
    <w:rsid w:val="000E61E0"/>
    <w:rsid w:val="000E70BC"/>
    <w:rsid w:val="000F5B8D"/>
    <w:rsid w:val="00106D8E"/>
    <w:rsid w:val="001223B2"/>
    <w:rsid w:val="001426CA"/>
    <w:rsid w:val="0014454A"/>
    <w:rsid w:val="00151B5C"/>
    <w:rsid w:val="001544BD"/>
    <w:rsid w:val="0016491C"/>
    <w:rsid w:val="00173FAF"/>
    <w:rsid w:val="0018497C"/>
    <w:rsid w:val="001A1ACB"/>
    <w:rsid w:val="001A46B0"/>
    <w:rsid w:val="001A68FB"/>
    <w:rsid w:val="001E3C2D"/>
    <w:rsid w:val="001E4323"/>
    <w:rsid w:val="001F74F4"/>
    <w:rsid w:val="0020295A"/>
    <w:rsid w:val="00231888"/>
    <w:rsid w:val="0025185F"/>
    <w:rsid w:val="002569E2"/>
    <w:rsid w:val="002640C0"/>
    <w:rsid w:val="00276992"/>
    <w:rsid w:val="00276DDE"/>
    <w:rsid w:val="00277BB3"/>
    <w:rsid w:val="0029544A"/>
    <w:rsid w:val="002A013F"/>
    <w:rsid w:val="002A4024"/>
    <w:rsid w:val="002D2001"/>
    <w:rsid w:val="002F1FD8"/>
    <w:rsid w:val="002F2C19"/>
    <w:rsid w:val="002F4A3D"/>
    <w:rsid w:val="002F79E7"/>
    <w:rsid w:val="0030346A"/>
    <w:rsid w:val="0031559C"/>
    <w:rsid w:val="0034683E"/>
    <w:rsid w:val="00347264"/>
    <w:rsid w:val="0035342D"/>
    <w:rsid w:val="00355EE9"/>
    <w:rsid w:val="0035698F"/>
    <w:rsid w:val="00364317"/>
    <w:rsid w:val="0036556D"/>
    <w:rsid w:val="00371E43"/>
    <w:rsid w:val="0037724A"/>
    <w:rsid w:val="00391EED"/>
    <w:rsid w:val="003A1973"/>
    <w:rsid w:val="003B1A97"/>
    <w:rsid w:val="003D194E"/>
    <w:rsid w:val="003D50FE"/>
    <w:rsid w:val="003E2F6D"/>
    <w:rsid w:val="00436F63"/>
    <w:rsid w:val="004521CC"/>
    <w:rsid w:val="00470E1B"/>
    <w:rsid w:val="00472672"/>
    <w:rsid w:val="004C0E91"/>
    <w:rsid w:val="004C35DD"/>
    <w:rsid w:val="004C46BC"/>
    <w:rsid w:val="00501227"/>
    <w:rsid w:val="0053386E"/>
    <w:rsid w:val="005461DC"/>
    <w:rsid w:val="005565BA"/>
    <w:rsid w:val="00565367"/>
    <w:rsid w:val="00575072"/>
    <w:rsid w:val="0058084D"/>
    <w:rsid w:val="0058412E"/>
    <w:rsid w:val="00586D37"/>
    <w:rsid w:val="005B2B04"/>
    <w:rsid w:val="005B4292"/>
    <w:rsid w:val="005D5E58"/>
    <w:rsid w:val="005F3FF5"/>
    <w:rsid w:val="006031DD"/>
    <w:rsid w:val="0061274C"/>
    <w:rsid w:val="0061392B"/>
    <w:rsid w:val="0063158E"/>
    <w:rsid w:val="00632A2E"/>
    <w:rsid w:val="00657A60"/>
    <w:rsid w:val="00692307"/>
    <w:rsid w:val="00692EB3"/>
    <w:rsid w:val="006A4CF3"/>
    <w:rsid w:val="006A7B06"/>
    <w:rsid w:val="006C5D1C"/>
    <w:rsid w:val="006D26E8"/>
    <w:rsid w:val="006E6C4A"/>
    <w:rsid w:val="006E7ECA"/>
    <w:rsid w:val="00704D80"/>
    <w:rsid w:val="007079C3"/>
    <w:rsid w:val="0071249C"/>
    <w:rsid w:val="007353A1"/>
    <w:rsid w:val="00746150"/>
    <w:rsid w:val="00752476"/>
    <w:rsid w:val="007638F3"/>
    <w:rsid w:val="00773928"/>
    <w:rsid w:val="00776B33"/>
    <w:rsid w:val="00780E3F"/>
    <w:rsid w:val="007A13E8"/>
    <w:rsid w:val="007A4F2B"/>
    <w:rsid w:val="007A5711"/>
    <w:rsid w:val="007B11DD"/>
    <w:rsid w:val="007B1ED2"/>
    <w:rsid w:val="007C7D49"/>
    <w:rsid w:val="007F03D3"/>
    <w:rsid w:val="00800399"/>
    <w:rsid w:val="00801325"/>
    <w:rsid w:val="0080276A"/>
    <w:rsid w:val="00803B4A"/>
    <w:rsid w:val="00810DC2"/>
    <w:rsid w:val="008221AB"/>
    <w:rsid w:val="00837C36"/>
    <w:rsid w:val="0084294A"/>
    <w:rsid w:val="008526FF"/>
    <w:rsid w:val="00862302"/>
    <w:rsid w:val="00864966"/>
    <w:rsid w:val="00871A34"/>
    <w:rsid w:val="00896672"/>
    <w:rsid w:val="00896766"/>
    <w:rsid w:val="008A64AA"/>
    <w:rsid w:val="008E1FC1"/>
    <w:rsid w:val="0092304D"/>
    <w:rsid w:val="00930562"/>
    <w:rsid w:val="009325E0"/>
    <w:rsid w:val="00935917"/>
    <w:rsid w:val="00946530"/>
    <w:rsid w:val="00951D6D"/>
    <w:rsid w:val="00953DEE"/>
    <w:rsid w:val="0096355A"/>
    <w:rsid w:val="009A111E"/>
    <w:rsid w:val="009D276D"/>
    <w:rsid w:val="009D78FE"/>
    <w:rsid w:val="00A00F03"/>
    <w:rsid w:val="00A05494"/>
    <w:rsid w:val="00A0629C"/>
    <w:rsid w:val="00A22868"/>
    <w:rsid w:val="00A32199"/>
    <w:rsid w:val="00A4791C"/>
    <w:rsid w:val="00A66F30"/>
    <w:rsid w:val="00A82C34"/>
    <w:rsid w:val="00A92B38"/>
    <w:rsid w:val="00A93360"/>
    <w:rsid w:val="00A94C71"/>
    <w:rsid w:val="00AB52D8"/>
    <w:rsid w:val="00AC0588"/>
    <w:rsid w:val="00AC5C62"/>
    <w:rsid w:val="00AC5DE9"/>
    <w:rsid w:val="00AD00BA"/>
    <w:rsid w:val="00AE03FA"/>
    <w:rsid w:val="00B10C11"/>
    <w:rsid w:val="00B24031"/>
    <w:rsid w:val="00B4727D"/>
    <w:rsid w:val="00B50C84"/>
    <w:rsid w:val="00B57A32"/>
    <w:rsid w:val="00B57BEF"/>
    <w:rsid w:val="00B66A04"/>
    <w:rsid w:val="00B760E6"/>
    <w:rsid w:val="00B87B46"/>
    <w:rsid w:val="00BB5A68"/>
    <w:rsid w:val="00BC0448"/>
    <w:rsid w:val="00BC52F0"/>
    <w:rsid w:val="00BD1E0F"/>
    <w:rsid w:val="00BD7B62"/>
    <w:rsid w:val="00BE603B"/>
    <w:rsid w:val="00BF35A9"/>
    <w:rsid w:val="00BF7EEE"/>
    <w:rsid w:val="00C0510B"/>
    <w:rsid w:val="00C07163"/>
    <w:rsid w:val="00C16690"/>
    <w:rsid w:val="00C44421"/>
    <w:rsid w:val="00C56A2F"/>
    <w:rsid w:val="00C614E5"/>
    <w:rsid w:val="00C9156F"/>
    <w:rsid w:val="00CA2E27"/>
    <w:rsid w:val="00CB17BF"/>
    <w:rsid w:val="00CC5647"/>
    <w:rsid w:val="00CE16EE"/>
    <w:rsid w:val="00CE2F41"/>
    <w:rsid w:val="00CE536E"/>
    <w:rsid w:val="00CF0CFE"/>
    <w:rsid w:val="00CF499B"/>
    <w:rsid w:val="00CF68D4"/>
    <w:rsid w:val="00D022D2"/>
    <w:rsid w:val="00D14648"/>
    <w:rsid w:val="00D24E3B"/>
    <w:rsid w:val="00D43EED"/>
    <w:rsid w:val="00D54272"/>
    <w:rsid w:val="00D61959"/>
    <w:rsid w:val="00D63C4B"/>
    <w:rsid w:val="00D82D8D"/>
    <w:rsid w:val="00D84BF5"/>
    <w:rsid w:val="00DB2F0F"/>
    <w:rsid w:val="00DB72F3"/>
    <w:rsid w:val="00DD6A6C"/>
    <w:rsid w:val="00DD78BB"/>
    <w:rsid w:val="00DE5464"/>
    <w:rsid w:val="00DF17F9"/>
    <w:rsid w:val="00E00265"/>
    <w:rsid w:val="00E15DA6"/>
    <w:rsid w:val="00E316D5"/>
    <w:rsid w:val="00E37124"/>
    <w:rsid w:val="00E45C24"/>
    <w:rsid w:val="00E5712F"/>
    <w:rsid w:val="00E571A9"/>
    <w:rsid w:val="00E7074B"/>
    <w:rsid w:val="00EA4D61"/>
    <w:rsid w:val="00EB4DF8"/>
    <w:rsid w:val="00EB5E5A"/>
    <w:rsid w:val="00ED4908"/>
    <w:rsid w:val="00ED6C09"/>
    <w:rsid w:val="00F203F6"/>
    <w:rsid w:val="00F20B48"/>
    <w:rsid w:val="00F24985"/>
    <w:rsid w:val="00F2595B"/>
    <w:rsid w:val="00F31001"/>
    <w:rsid w:val="00F43AF6"/>
    <w:rsid w:val="00F50242"/>
    <w:rsid w:val="00F66802"/>
    <w:rsid w:val="00F668E5"/>
    <w:rsid w:val="00F71420"/>
    <w:rsid w:val="00F730CC"/>
    <w:rsid w:val="00F74296"/>
    <w:rsid w:val="00F74E26"/>
    <w:rsid w:val="00F765DD"/>
    <w:rsid w:val="00F90484"/>
    <w:rsid w:val="00F91477"/>
    <w:rsid w:val="00FA11B0"/>
    <w:rsid w:val="00FA4F8C"/>
    <w:rsid w:val="00FC73E0"/>
    <w:rsid w:val="00FF24F7"/>
    <w:rsid w:val="00FF2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0B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11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111E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6">
    <w:name w:val="s_16"/>
    <w:basedOn w:val="a"/>
    <w:rsid w:val="009A111E"/>
    <w:pPr>
      <w:spacing w:before="100" w:beforeAutospacing="1" w:after="100" w:afterAutospacing="1" w:line="240" w:lineRule="auto"/>
      <w:ind w:firstLine="0"/>
      <w:jc w:val="left"/>
    </w:pPr>
  </w:style>
  <w:style w:type="table" w:styleId="a3">
    <w:name w:val="Table Grid"/>
    <w:basedOn w:val="a1"/>
    <w:rsid w:val="00A3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013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0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A013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0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704D8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933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336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11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111E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6">
    <w:name w:val="s_16"/>
    <w:basedOn w:val="a"/>
    <w:rsid w:val="009A111E"/>
    <w:pPr>
      <w:spacing w:before="100" w:beforeAutospacing="1" w:after="100" w:afterAutospacing="1" w:line="240" w:lineRule="auto"/>
      <w:ind w:firstLine="0"/>
      <w:jc w:val="left"/>
    </w:pPr>
  </w:style>
  <w:style w:type="table" w:styleId="a3">
    <w:name w:val="Table Grid"/>
    <w:basedOn w:val="a1"/>
    <w:rsid w:val="00A3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013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0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A013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0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704D8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933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336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9FE70-2140-4A26-8A76-C2B46136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Ксения А. Парфенова</cp:lastModifiedBy>
  <cp:revision>2</cp:revision>
  <cp:lastPrinted>2022-07-01T07:10:00Z</cp:lastPrinted>
  <dcterms:created xsi:type="dcterms:W3CDTF">2022-07-01T12:42:00Z</dcterms:created>
  <dcterms:modified xsi:type="dcterms:W3CDTF">2022-07-01T12:42:00Z</dcterms:modified>
</cp:coreProperties>
</file>